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D00333">
        <w:rPr>
          <w:iCs/>
        </w:rPr>
        <w:t>6</w:t>
      </w:r>
      <w:r w:rsidR="001F2F3C">
        <w:rPr>
          <w:iCs/>
        </w:rPr>
        <w:t>-</w:t>
      </w:r>
      <w:r w:rsidR="006C186A">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6C186A">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rsidR="0067780E" w:rsidRPr="003D4195" w:rsidRDefault="001972BA"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323CBC" w:rsidRDefault="00323CBC" w:rsidP="00636631">
            <w:pPr>
              <w:pStyle w:val="BodyTextIndent"/>
              <w:ind w:left="0"/>
              <w:rPr>
                <w:bCs/>
              </w:rPr>
            </w:pPr>
            <w:r>
              <w:rPr>
                <w:bCs/>
              </w:rPr>
              <w:t>Master of Physician Assistant Studies</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E3527B" w:rsidRDefault="00E3527B" w:rsidP="00636631">
            <w:pPr>
              <w:pStyle w:val="BodyTextIndent"/>
              <w:ind w:left="0"/>
              <w:rPr>
                <w:bCs/>
              </w:rPr>
            </w:pPr>
            <w:r>
              <w:rPr>
                <w:bCs/>
              </w:rPr>
              <w:t>Doctor of Occupational Therapy</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323CBC" w:rsidRDefault="00323CB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1972BA">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1972BA">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1972BA"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7349D1">
              <w:rPr>
                <w:b/>
                <w:bCs/>
              </w:rPr>
              <w:t>Exempt from Certification:</w:t>
            </w:r>
            <w:r w:rsidRPr="00CC2A1B">
              <w:rPr>
                <w:bCs/>
              </w:rPr>
              <w:t xml:space="preserve">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1972BA"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Default="005B0D9D" w:rsidP="005B0D9D">
            <w:pPr>
              <w:pStyle w:val="BodyTextIndent"/>
              <w:ind w:left="0"/>
            </w:pPr>
          </w:p>
          <w:p w:rsidR="00095D17" w:rsidRDefault="00095D17" w:rsidP="00095D17">
            <w:pPr>
              <w:pStyle w:val="BodyTextIndent"/>
              <w:ind w:left="0"/>
            </w:pPr>
            <w:r>
              <w:t>Accreditation:  Southern Association of Colleges and Schools</w:t>
            </w:r>
          </w:p>
          <w:p w:rsidR="005B0D9D" w:rsidRDefault="005B0D9D" w:rsidP="005B0D9D">
            <w:pPr>
              <w:pStyle w:val="BodyTextIndent"/>
              <w:ind w:left="0"/>
            </w:pPr>
          </w:p>
          <w:p w:rsidR="005B0D9D" w:rsidRDefault="005B0D9D" w:rsidP="005B0D9D">
            <w:pPr>
              <w:pStyle w:val="BodyTextIndent"/>
              <w:ind w:left="0"/>
            </w:pPr>
          </w:p>
          <w:p w:rsidR="00C70BF8" w:rsidRDefault="00C70BF8" w:rsidP="00095D17">
            <w:pPr>
              <w:pStyle w:val="BodyTextIndent"/>
              <w:ind w:left="0"/>
              <w:rPr>
                <w:b/>
                <w:bCs/>
                <w:color w:val="FF0000"/>
              </w:rPr>
            </w:pPr>
          </w:p>
          <w:p w:rsidR="00095D17" w:rsidRDefault="00095D17" w:rsidP="00095D17">
            <w:pPr>
              <w:pStyle w:val="BodyTextIndent"/>
              <w:ind w:left="0"/>
              <w:rPr>
                <w:b/>
                <w:bCs/>
                <w:color w:val="FF0000"/>
              </w:rPr>
            </w:pPr>
            <w:r>
              <w:rPr>
                <w:b/>
                <w:bCs/>
                <w:color w:val="FF0000"/>
              </w:rPr>
              <w:t>EMBRY-RIDDLE AERONAUTICAL UNIVERSITY</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93EBD" w:rsidRDefault="00D93EBD" w:rsidP="00095D17">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lastRenderedPageBreak/>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1972BA" w:rsidP="005B0D9D">
            <w:pPr>
              <w:pStyle w:val="BodyTextIndent"/>
              <w:ind w:left="0"/>
              <w:rPr>
                <w:bCs/>
                <w:color w:val="FF0000"/>
              </w:rPr>
            </w:pPr>
            <w:hyperlink r:id="rId14"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1972BA"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A402C0" w:rsidRDefault="00A402C0"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1972BA" w:rsidP="005B0D9D">
            <w:pPr>
              <w:pStyle w:val="BodyTextIndent"/>
              <w:ind w:left="0"/>
              <w:rPr>
                <w:rStyle w:val="Hyperlink"/>
                <w:bCs/>
              </w:rPr>
            </w:pPr>
            <w:hyperlink r:id="rId16"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095D17" w:rsidRDefault="00095D17"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107956" w:rsidRDefault="00107956" w:rsidP="005B0D9D">
            <w:pPr>
              <w:pStyle w:val="BodyTextIndent"/>
              <w:ind w:left="0"/>
              <w:rPr>
                <w:bCs/>
              </w:rPr>
            </w:pPr>
          </w:p>
          <w:p w:rsidR="005B0D9D" w:rsidRDefault="005B0D9D" w:rsidP="005B0D9D">
            <w:pPr>
              <w:pStyle w:val="BodyTextIndent"/>
              <w:ind w:left="0"/>
              <w:rPr>
                <w:bCs/>
              </w:rPr>
            </w:pPr>
            <w:r w:rsidRPr="00E46310">
              <w:rPr>
                <w:bCs/>
              </w:rPr>
              <w:t>Accreditation:  Distance Education and Training Council</w:t>
            </w:r>
            <w:r>
              <w:rPr>
                <w:bCs/>
              </w:rPr>
              <w:t xml:space="preserve"> (Pending)</w:t>
            </w:r>
          </w:p>
          <w:p w:rsidR="00A402C0" w:rsidRDefault="00A402C0" w:rsidP="005B0D9D">
            <w:pPr>
              <w:pStyle w:val="BodyTextIndent"/>
              <w:ind w:left="0"/>
              <w:rPr>
                <w:bCs/>
              </w:rPr>
            </w:pP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197B6C" w:rsidTr="008208DD">
        <w:trPr>
          <w:trHeight w:val="154"/>
        </w:trPr>
        <w:tc>
          <w:tcPr>
            <w:tcW w:w="4647" w:type="dxa"/>
            <w:gridSpan w:val="2"/>
          </w:tcPr>
          <w:p w:rsidR="00197B6C" w:rsidRDefault="00197B6C" w:rsidP="005B0D9D">
            <w:pPr>
              <w:pStyle w:val="BodyTextIndent"/>
              <w:ind w:left="0"/>
              <w:rPr>
                <w:b/>
                <w:bCs/>
                <w:color w:val="FF0000"/>
              </w:rPr>
            </w:pPr>
          </w:p>
          <w:p w:rsidR="00197B6C" w:rsidRDefault="00197B6C" w:rsidP="00197B6C">
            <w:pPr>
              <w:pStyle w:val="BodyTextIndent"/>
              <w:ind w:left="0"/>
              <w:rPr>
                <w:b/>
                <w:bCs/>
                <w:color w:val="FF0000"/>
              </w:rPr>
            </w:pPr>
            <w:r>
              <w:rPr>
                <w:b/>
                <w:bCs/>
                <w:color w:val="FF0000"/>
              </w:rPr>
              <w:t>NEW YORK INSTITUTE OF TECHNOLOGY</w:t>
            </w:r>
          </w:p>
          <w:p w:rsidR="00197B6C" w:rsidRPr="00682869" w:rsidRDefault="001972BA" w:rsidP="00197B6C">
            <w:pPr>
              <w:pStyle w:val="BodyTextIndent"/>
              <w:ind w:left="0"/>
              <w:rPr>
                <w:bCs/>
              </w:rPr>
            </w:pPr>
            <w:hyperlink r:id="rId17" w:history="1">
              <w:r w:rsidR="008A4EA5" w:rsidRPr="008A4EA5">
                <w:rPr>
                  <w:rStyle w:val="Hyperlink"/>
                  <w:bCs/>
                </w:rPr>
                <w:t>astate.edu/a/medicine/</w:t>
              </w:r>
            </w:hyperlink>
          </w:p>
          <w:p w:rsidR="00682869" w:rsidRDefault="00682869" w:rsidP="00197B6C">
            <w:pPr>
              <w:pStyle w:val="BodyTextIndent"/>
              <w:ind w:left="0"/>
              <w:rPr>
                <w:bCs/>
              </w:rPr>
            </w:pPr>
          </w:p>
          <w:p w:rsidR="008A4EA5" w:rsidRDefault="0087481D" w:rsidP="00197B6C">
            <w:pPr>
              <w:pStyle w:val="BodyTextIndent"/>
              <w:ind w:left="0"/>
              <w:rPr>
                <w:bCs/>
              </w:rPr>
            </w:pPr>
            <w:r>
              <w:rPr>
                <w:bCs/>
              </w:rPr>
              <w:t>870-972</w:t>
            </w:r>
            <w:r w:rsidR="008A4EA5">
              <w:rPr>
                <w:bCs/>
              </w:rPr>
              <w:t>-</w:t>
            </w:r>
            <w:r>
              <w:rPr>
                <w:bCs/>
              </w:rPr>
              <w:t>2786</w:t>
            </w:r>
          </w:p>
          <w:p w:rsidR="008A4EA5" w:rsidRDefault="008A4EA5" w:rsidP="00197B6C">
            <w:pPr>
              <w:pStyle w:val="BodyTextIndent"/>
              <w:ind w:left="0"/>
              <w:rPr>
                <w:bCs/>
              </w:rPr>
            </w:pPr>
          </w:p>
          <w:p w:rsidR="00185A78" w:rsidRPr="00682869" w:rsidRDefault="00185A78" w:rsidP="00197B6C">
            <w:pPr>
              <w:pStyle w:val="BodyTextIndent"/>
              <w:ind w:left="0"/>
              <w:rPr>
                <w:bCs/>
              </w:rPr>
            </w:pPr>
            <w:r w:rsidRPr="00682869">
              <w:rPr>
                <w:bCs/>
              </w:rPr>
              <w:t>On the campus of Arkansas State University</w:t>
            </w:r>
            <w:r w:rsidR="00682869" w:rsidRPr="00682869">
              <w:rPr>
                <w:bCs/>
              </w:rPr>
              <w:t xml:space="preserve"> Jonesboro</w:t>
            </w:r>
          </w:p>
          <w:p w:rsidR="00197B6C" w:rsidRDefault="00197B6C" w:rsidP="00197B6C">
            <w:pPr>
              <w:pStyle w:val="BodyTextIndent"/>
              <w:ind w:left="0"/>
              <w:rPr>
                <w:b/>
                <w:bCs/>
                <w:color w:val="FF0000"/>
              </w:rPr>
            </w:pPr>
          </w:p>
          <w:p w:rsidR="00197B6C" w:rsidRPr="00A402C0" w:rsidRDefault="0054292D" w:rsidP="005B0D9D">
            <w:pPr>
              <w:pStyle w:val="BodyTextIndent"/>
              <w:ind w:left="0"/>
              <w:rPr>
                <w:bCs/>
              </w:rPr>
            </w:pPr>
            <w:r w:rsidRPr="0054292D">
              <w:rPr>
                <w:bCs/>
              </w:rPr>
              <w:t>Accreditation: Middle States Commission on Higher Education</w:t>
            </w:r>
          </w:p>
          <w:p w:rsidR="00197B6C" w:rsidRDefault="00197B6C" w:rsidP="005B0D9D">
            <w:pPr>
              <w:pStyle w:val="BodyTextIndent"/>
              <w:ind w:left="0"/>
              <w:rPr>
                <w:b/>
                <w:bCs/>
                <w:color w:val="FF0000"/>
              </w:rPr>
            </w:pPr>
          </w:p>
        </w:tc>
        <w:tc>
          <w:tcPr>
            <w:tcW w:w="5898" w:type="dxa"/>
          </w:tcPr>
          <w:p w:rsidR="00197B6C" w:rsidRDefault="00197B6C" w:rsidP="005B0D9D">
            <w:pPr>
              <w:pStyle w:val="BodyTextIndent"/>
              <w:ind w:left="0"/>
              <w:rPr>
                <w:b/>
                <w:bCs/>
              </w:rPr>
            </w:pPr>
          </w:p>
          <w:p w:rsidR="00682869" w:rsidRDefault="00682869" w:rsidP="005B0D9D">
            <w:pPr>
              <w:pStyle w:val="BodyTextIndent"/>
              <w:ind w:left="0"/>
              <w:rPr>
                <w:b/>
                <w:bCs/>
              </w:rPr>
            </w:pPr>
            <w:r>
              <w:rPr>
                <w:b/>
                <w:bCs/>
              </w:rPr>
              <w:t>Certified Graduate Programs</w:t>
            </w:r>
          </w:p>
          <w:p w:rsidR="00682869" w:rsidRPr="005A1769" w:rsidRDefault="00682869" w:rsidP="005B0D9D">
            <w:pPr>
              <w:pStyle w:val="BodyTextIndent"/>
              <w:ind w:left="0"/>
              <w:rPr>
                <w:bCs/>
              </w:rPr>
            </w:pPr>
            <w:r w:rsidRPr="005A1769">
              <w:rPr>
                <w:bCs/>
              </w:rPr>
              <w:t>Master of Science in</w:t>
            </w:r>
            <w:r w:rsidR="005A1769">
              <w:rPr>
                <w:bCs/>
              </w:rPr>
              <w:t xml:space="preserve"> M</w:t>
            </w:r>
            <w:r w:rsidRPr="005A1769">
              <w:rPr>
                <w:bCs/>
              </w:rPr>
              <w:t>edical/Health Care Simulation</w:t>
            </w:r>
          </w:p>
          <w:p w:rsidR="00682869" w:rsidRPr="005A1769" w:rsidRDefault="00682869" w:rsidP="005B0D9D">
            <w:pPr>
              <w:pStyle w:val="BodyTextIndent"/>
              <w:ind w:left="0"/>
              <w:rPr>
                <w:bCs/>
              </w:rPr>
            </w:pPr>
            <w:r w:rsidRPr="005A1769">
              <w:rPr>
                <w:bCs/>
              </w:rPr>
              <w:t>Master of Science in Neuro</w:t>
            </w:r>
            <w:r w:rsidR="005A1769" w:rsidRPr="005A1769">
              <w:rPr>
                <w:bCs/>
              </w:rPr>
              <w:t>musculoskeletal Sciences</w:t>
            </w:r>
          </w:p>
          <w:p w:rsidR="005A1769" w:rsidRDefault="005A1769" w:rsidP="005B0D9D">
            <w:pPr>
              <w:pStyle w:val="BodyTextIndent"/>
              <w:ind w:left="0"/>
              <w:rPr>
                <w:b/>
                <w:bCs/>
              </w:rPr>
            </w:pPr>
            <w:r w:rsidRPr="005A1769">
              <w:rPr>
                <w:bCs/>
              </w:rPr>
              <w:t>Doctor of Osteopathic Medicine</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1972BA" w:rsidP="005B0D9D">
            <w:pPr>
              <w:pStyle w:val="BodyTextIndent"/>
              <w:ind w:left="0"/>
              <w:rPr>
                <w:rStyle w:val="Hyperlink"/>
              </w:rPr>
            </w:pPr>
            <w:hyperlink r:id="rId18"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Pr="00BF173E" w:rsidRDefault="00BF173E" w:rsidP="005B0D9D">
            <w:pPr>
              <w:pStyle w:val="BodyTextIndent"/>
              <w:ind w:left="0"/>
              <w:rPr>
                <w:b/>
              </w:rPr>
            </w:pPr>
            <w:r w:rsidRPr="006C186A">
              <w:rPr>
                <w:b/>
                <w:highlight w:val="yellow"/>
              </w:rPr>
              <w:t>Closing October 2020</w:t>
            </w: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6A54F6" w:rsidRDefault="005B0D9D" w:rsidP="006A54F6">
            <w:pPr>
              <w:pStyle w:val="BodyTextIndent"/>
              <w:ind w:left="288" w:hanging="288"/>
            </w:pPr>
            <w:r>
              <w:t>Associate of Applied Science in Criminal Justice</w:t>
            </w:r>
            <w:r w:rsidR="006A54F6">
              <w:t xml:space="preserve"> (Hybrid Program)</w:t>
            </w:r>
          </w:p>
          <w:p w:rsidR="005B0D9D" w:rsidRDefault="007430C4" w:rsidP="007430C4">
            <w:pPr>
              <w:pStyle w:val="BodyTextIndent"/>
              <w:ind w:left="288" w:hanging="288"/>
            </w:pPr>
            <w:r>
              <w:t>Associate of Occupational Studies in Database Management and Administration (Hybrid)</w:t>
            </w:r>
          </w:p>
        </w:tc>
      </w:tr>
      <w:tr w:rsidR="00970D41" w:rsidTr="008208DD">
        <w:trPr>
          <w:trHeight w:val="75"/>
        </w:trPr>
        <w:tc>
          <w:tcPr>
            <w:tcW w:w="4647" w:type="dxa"/>
            <w:gridSpan w:val="2"/>
          </w:tcPr>
          <w:p w:rsidR="006A54F6" w:rsidRDefault="006A54F6" w:rsidP="00970D41">
            <w:pPr>
              <w:pStyle w:val="BodyTextIndent"/>
              <w:ind w:left="0"/>
              <w:rPr>
                <w:b/>
                <w:bCs/>
                <w:color w:val="FF0000"/>
              </w:rPr>
            </w:pPr>
          </w:p>
          <w:p w:rsidR="00970D41" w:rsidRDefault="00970D41" w:rsidP="00970D41">
            <w:pPr>
              <w:pStyle w:val="BodyTextIndent"/>
              <w:ind w:left="0"/>
              <w:rPr>
                <w:b/>
                <w:bCs/>
                <w:color w:val="FF0000"/>
              </w:rPr>
            </w:pPr>
            <w:r>
              <w:rPr>
                <w:b/>
                <w:bCs/>
                <w:color w:val="FF0000"/>
              </w:rPr>
              <w:t>SAINT LOUIS UNIVERSITY</w:t>
            </w:r>
          </w:p>
          <w:p w:rsidR="00970D41" w:rsidRPr="001137BE" w:rsidRDefault="001972BA" w:rsidP="00970D41">
            <w:pPr>
              <w:pStyle w:val="BodyTextIndent"/>
              <w:ind w:left="0"/>
              <w:rPr>
                <w:bCs/>
                <w:color w:val="FF0000"/>
              </w:rPr>
            </w:pPr>
            <w:hyperlink r:id="rId19" w:history="1">
              <w:r w:rsidR="001137BE" w:rsidRPr="001137BE">
                <w:rPr>
                  <w:rStyle w:val="Hyperlink"/>
                  <w:bCs/>
                </w:rPr>
                <w:t>Slu.edu</w:t>
              </w:r>
            </w:hyperlink>
          </w:p>
          <w:p w:rsidR="004569BD" w:rsidRDefault="004569BD" w:rsidP="00970D41">
            <w:pPr>
              <w:pStyle w:val="BodyTextIndent"/>
              <w:ind w:left="0"/>
              <w:rPr>
                <w:bCs/>
              </w:rPr>
            </w:pPr>
          </w:p>
          <w:p w:rsidR="001137BE" w:rsidRPr="004569BD" w:rsidRDefault="00F965AD" w:rsidP="00970D41">
            <w:pPr>
              <w:pStyle w:val="BodyTextIndent"/>
              <w:ind w:left="0"/>
              <w:rPr>
                <w:bCs/>
              </w:rPr>
            </w:pPr>
            <w:r w:rsidRPr="004569BD">
              <w:rPr>
                <w:bCs/>
              </w:rPr>
              <w:t>House of Formation Seminary</w:t>
            </w:r>
          </w:p>
          <w:p w:rsidR="004569BD" w:rsidRPr="004569BD" w:rsidRDefault="004569BD" w:rsidP="00970D41">
            <w:pPr>
              <w:pStyle w:val="BodyTextIndent"/>
              <w:ind w:left="0"/>
              <w:rPr>
                <w:bCs/>
              </w:rPr>
            </w:pPr>
            <w:r w:rsidRPr="004569BD">
              <w:rPr>
                <w:bCs/>
              </w:rPr>
              <w:t>1201 S. Van Buren Street</w:t>
            </w:r>
          </w:p>
          <w:p w:rsidR="004569BD" w:rsidRPr="004569BD" w:rsidRDefault="004569BD" w:rsidP="00970D41">
            <w:pPr>
              <w:pStyle w:val="BodyTextIndent"/>
              <w:ind w:left="0"/>
              <w:rPr>
                <w:bCs/>
              </w:rPr>
            </w:pPr>
            <w:r w:rsidRPr="004569BD">
              <w:rPr>
                <w:bCs/>
              </w:rPr>
              <w:t>Little Rock, AR  72204</w:t>
            </w:r>
          </w:p>
          <w:p w:rsidR="00970D41" w:rsidRDefault="00970D41" w:rsidP="005B0D9D">
            <w:pPr>
              <w:pStyle w:val="BodyTextIndent"/>
              <w:ind w:left="0"/>
              <w:rPr>
                <w:b/>
                <w:bCs/>
                <w:color w:val="FF0000"/>
              </w:rPr>
            </w:pPr>
          </w:p>
          <w:p w:rsidR="00970D41" w:rsidRPr="00973F20" w:rsidRDefault="001137BE" w:rsidP="005B0D9D">
            <w:pPr>
              <w:pStyle w:val="BodyTextIndent"/>
              <w:ind w:left="0"/>
              <w:rPr>
                <w:bCs/>
              </w:rPr>
            </w:pPr>
            <w:r w:rsidRPr="00973F20">
              <w:rPr>
                <w:bCs/>
              </w:rPr>
              <w:t>Accreditation:  Higher Learning Commission</w:t>
            </w:r>
          </w:p>
          <w:p w:rsidR="00970D41" w:rsidRDefault="00970D41" w:rsidP="005B0D9D">
            <w:pPr>
              <w:pStyle w:val="BodyTextIndent"/>
              <w:ind w:left="0"/>
              <w:rPr>
                <w:b/>
                <w:bCs/>
                <w:color w:val="FF0000"/>
              </w:rPr>
            </w:pPr>
          </w:p>
        </w:tc>
        <w:tc>
          <w:tcPr>
            <w:tcW w:w="5898" w:type="dxa"/>
          </w:tcPr>
          <w:p w:rsidR="00970D41" w:rsidRDefault="00970D41" w:rsidP="005B0D9D">
            <w:pPr>
              <w:ind w:right="6"/>
              <w:rPr>
                <w:b/>
                <w:bCs/>
                <w:sz w:val="20"/>
                <w:szCs w:val="20"/>
              </w:rPr>
            </w:pPr>
          </w:p>
          <w:p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rsidR="000A6F91" w:rsidRDefault="000A6F91" w:rsidP="005B0D9D">
            <w:pPr>
              <w:ind w:right="6"/>
              <w:rPr>
                <w:b/>
                <w:bCs/>
                <w:sz w:val="20"/>
                <w:szCs w:val="20"/>
              </w:rPr>
            </w:pP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1972BA" w:rsidP="005B0D9D">
            <w:pPr>
              <w:pStyle w:val="BodyTextIndent"/>
              <w:ind w:left="0"/>
              <w:rPr>
                <w:bCs/>
              </w:rPr>
            </w:pPr>
            <w:hyperlink r:id="rId20"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A402C0" w:rsidRDefault="00A402C0"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Bachelor of Science in Information Technology</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A402C0">
            <w:pPr>
              <w:pStyle w:val="BodyTextIndent"/>
              <w:ind w:left="0" w:right="6"/>
              <w:rPr>
                <w:b/>
                <w:bCs/>
              </w:rPr>
            </w:pPr>
            <w:r>
              <w:rPr>
                <w:bCs/>
              </w:rPr>
              <w:t>Master of Science in Management</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1972BA" w:rsidP="005B0D9D">
            <w:pPr>
              <w:pStyle w:val="BodyTextIndent"/>
              <w:ind w:left="0"/>
              <w:rPr>
                <w:bCs/>
                <w:color w:val="FF0000"/>
              </w:rPr>
            </w:pPr>
            <w:hyperlink r:id="rId21" w:history="1">
              <w:r w:rsidR="005B0D9D" w:rsidRPr="00AB48FF">
                <w:rPr>
                  <w:rStyle w:val="Hyperlink"/>
                  <w:bCs/>
                </w:rPr>
                <w:t>vinu.edu/web/guest/home</w:t>
              </w:r>
            </w:hyperlink>
          </w:p>
          <w:p w:rsidR="00401C7E" w:rsidRDefault="00401C7E" w:rsidP="005B0D9D">
            <w:pPr>
              <w:rPr>
                <w:sz w:val="20"/>
              </w:rPr>
            </w:pPr>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821C8A" w:rsidRDefault="00821C8A" w:rsidP="005B0D9D">
            <w:pPr>
              <w:pStyle w:val="BodyTextIndent"/>
              <w:ind w:left="0"/>
            </w:pPr>
          </w:p>
          <w:p w:rsidR="005B0D9D" w:rsidRDefault="005B0D9D" w:rsidP="00A402C0">
            <w:pPr>
              <w:pStyle w:val="BodyTextIndent"/>
              <w:ind w:left="0"/>
              <w:rPr>
                <w:b/>
                <w:bCs/>
                <w:color w:val="FF0000"/>
              </w:rPr>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1972BA" w:rsidP="005B0D9D">
            <w:pPr>
              <w:pStyle w:val="BodyTextIndent"/>
              <w:ind w:left="0"/>
              <w:rPr>
                <w:bCs/>
                <w:color w:val="FF0000"/>
              </w:rPr>
            </w:pPr>
            <w:hyperlink r:id="rId22"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sidR="00CE5A85">
              <w:rPr>
                <w:b/>
                <w:bCs/>
                <w:color w:val="FF0000"/>
              </w:rPr>
              <w:t>NOR</w:t>
            </w:r>
            <w:r w:rsidR="00973F20">
              <w:rPr>
                <w:b/>
                <w:bCs/>
                <w:color w:val="FF0000"/>
              </w:rPr>
              <w:t>THWEST AR</w:t>
            </w:r>
          </w:p>
          <w:p w:rsidR="005B0D9D" w:rsidRDefault="001972BA" w:rsidP="005B0D9D">
            <w:pPr>
              <w:pStyle w:val="BodyTextIndent"/>
              <w:ind w:left="0"/>
            </w:pPr>
            <w:hyperlink r:id="rId23"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Pr>
                <w:b/>
                <w:bCs/>
                <w:color w:val="FF0000"/>
              </w:rPr>
              <w:t>LITTLE ROCK, AR</w:t>
            </w:r>
          </w:p>
          <w:p w:rsidR="005B0D9D" w:rsidRDefault="001972BA" w:rsidP="005B0D9D">
            <w:pPr>
              <w:pStyle w:val="BodyTextIndent"/>
              <w:ind w:left="0"/>
            </w:pPr>
            <w:hyperlink r:id="rId24"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1972BA" w:rsidP="005B0D9D">
            <w:pPr>
              <w:pStyle w:val="BodyTextIndent"/>
              <w:ind w:left="0"/>
            </w:pPr>
            <w:hyperlink r:id="rId25"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 xml:space="preserve">Master of Arts in Information Technology </w:t>
            </w:r>
            <w:r w:rsidR="00174318">
              <w:rPr>
                <w:bCs/>
              </w:rPr>
              <w:t>Manage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095D17" w:rsidRDefault="00095D17"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6B751B" w:rsidRPr="00504C38" w:rsidRDefault="001B76E8" w:rsidP="001B76E8">
      <w:pPr>
        <w:rPr>
          <w:b/>
          <w:u w:val="single"/>
        </w:rPr>
      </w:pPr>
      <w:r w:rsidRPr="00A402C0">
        <w:rPr>
          <w:b/>
          <w:bCs/>
        </w:rPr>
        <w:lastRenderedPageBreak/>
        <w:t>2.</w:t>
      </w:r>
      <w:r w:rsidRPr="001B76E8">
        <w:rPr>
          <w:b/>
          <w:bCs/>
          <w:sz w:val="22"/>
        </w:rPr>
        <w:t xml:space="preserve">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5895"/>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1972BA" w:rsidP="008D7319">
            <w:pPr>
              <w:pStyle w:val="BodyTextIndent"/>
              <w:ind w:left="0"/>
              <w:rPr>
                <w:bCs/>
                <w:color w:val="FF0000"/>
              </w:rPr>
            </w:pPr>
            <w:hyperlink r:id="rId26"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973F20" w:rsidRDefault="007A721B" w:rsidP="006113EE">
            <w:pPr>
              <w:pStyle w:val="BodyTextIndent"/>
              <w:ind w:left="0"/>
            </w:pPr>
            <w:r>
              <w:t>Accreditation:  Western Association of Schools and Colleges</w:t>
            </w:r>
          </w:p>
          <w:p w:rsidR="00973F20" w:rsidRPr="00C93779" w:rsidRDefault="00973F20" w:rsidP="006113EE">
            <w:pPr>
              <w:pStyle w:val="BodyTextIndent"/>
              <w:ind w:left="0"/>
              <w:rPr>
                <w:bCs/>
                <w:color w:val="FF0000"/>
              </w:rPr>
            </w:pP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Animation and Visual Effects</w:t>
            </w:r>
          </w:p>
          <w:p w:rsidR="00122B4F" w:rsidRDefault="00122B4F" w:rsidP="00122B4F">
            <w:pPr>
              <w:autoSpaceDE w:val="0"/>
              <w:autoSpaceDN w:val="0"/>
              <w:adjustRightInd w:val="0"/>
              <w:outlineLvl w:val="0"/>
              <w:rPr>
                <w:sz w:val="20"/>
                <w:szCs w:val="20"/>
              </w:rPr>
            </w:pPr>
            <w:r w:rsidRPr="00122B4F">
              <w:rPr>
                <w:sz w:val="20"/>
                <w:szCs w:val="20"/>
              </w:rPr>
              <w:t>Associate of Arts in Fine Art</w:t>
            </w:r>
          </w:p>
          <w:p w:rsidR="00122B4F" w:rsidRPr="0055290B" w:rsidRDefault="00122B4F" w:rsidP="00122B4F">
            <w:pPr>
              <w:pStyle w:val="BodyTextIndent"/>
              <w:ind w:left="0" w:right="6"/>
            </w:pPr>
            <w:r w:rsidRPr="0055290B">
              <w:t>Associate of Arts in Game Development</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Graphic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Motion Pictures and Television</w:t>
            </w:r>
          </w:p>
          <w:p w:rsidR="00122B4F" w:rsidRDefault="00122B4F" w:rsidP="00122B4F">
            <w:pPr>
              <w:pStyle w:val="BodyTextIndent"/>
              <w:ind w:left="0" w:right="6"/>
            </w:pPr>
            <w:r>
              <w:t>Associate of Arts in Photography</w:t>
            </w:r>
          </w:p>
          <w:p w:rsidR="006113EE" w:rsidRDefault="006113EE" w:rsidP="006E6E44">
            <w:pPr>
              <w:pStyle w:val="BodyTextIndent"/>
              <w:ind w:left="0" w:right="6"/>
            </w:pPr>
            <w:r w:rsidRPr="0055290B">
              <w:t>Bachelor of Architecture</w:t>
            </w:r>
          </w:p>
          <w:p w:rsidR="00122B4F" w:rsidRDefault="00122B4F" w:rsidP="00122B4F">
            <w:pPr>
              <w:autoSpaceDE w:val="0"/>
              <w:autoSpaceDN w:val="0"/>
              <w:adjustRightInd w:val="0"/>
              <w:outlineLvl w:val="0"/>
              <w:rPr>
                <w:sz w:val="20"/>
                <w:szCs w:val="20"/>
              </w:rPr>
            </w:pPr>
            <w:r w:rsidRPr="00122B4F">
              <w:rPr>
                <w:sz w:val="20"/>
                <w:szCs w:val="20"/>
              </w:rPr>
              <w:t>Bachelor of Arts in Architecture</w:t>
            </w:r>
          </w:p>
          <w:p w:rsidR="006A2240" w:rsidRPr="0055290B" w:rsidRDefault="006A2240" w:rsidP="006A2240">
            <w:pPr>
              <w:pStyle w:val="BodyTextIndent"/>
              <w:ind w:left="0" w:right="6"/>
            </w:pPr>
            <w:r w:rsidRPr="0055290B">
              <w:t>Bachelor of Fine Arts in Art Education</w:t>
            </w:r>
          </w:p>
          <w:p w:rsidR="006A2240" w:rsidRPr="0055290B" w:rsidRDefault="006A2240" w:rsidP="006A2240">
            <w:pPr>
              <w:pStyle w:val="BodyTextIndent"/>
              <w:ind w:left="0" w:right="6"/>
            </w:pPr>
            <w:r w:rsidRPr="0055290B">
              <w:t>Bachelor of Fine Arts in Fash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Game Development</w:t>
            </w:r>
          </w:p>
          <w:p w:rsidR="00122B4F" w:rsidRDefault="00122B4F" w:rsidP="00122B4F">
            <w:pPr>
              <w:autoSpaceDE w:val="0"/>
              <w:autoSpaceDN w:val="0"/>
              <w:adjustRightInd w:val="0"/>
              <w:outlineLvl w:val="0"/>
              <w:rPr>
                <w:sz w:val="20"/>
                <w:szCs w:val="20"/>
              </w:rPr>
            </w:pPr>
            <w:r w:rsidRPr="00122B4F">
              <w:rPr>
                <w:sz w:val="20"/>
                <w:szCs w:val="20"/>
              </w:rPr>
              <w:t>Bachelor of Fine Arts in Graphic Design</w:t>
            </w:r>
          </w:p>
          <w:p w:rsidR="006A2240" w:rsidRPr="0055290B" w:rsidRDefault="006A2240" w:rsidP="006A2240">
            <w:pPr>
              <w:pStyle w:val="BodyTextIndent"/>
              <w:ind w:left="0" w:right="6"/>
            </w:pPr>
            <w:r w:rsidRPr="0055290B">
              <w:t>Bachelor of Fine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Motion Pictures and Television</w:t>
            </w:r>
          </w:p>
          <w:p w:rsidR="006113EE" w:rsidRPr="0055290B" w:rsidRDefault="006113EE" w:rsidP="006E6E44">
            <w:pPr>
              <w:pStyle w:val="BodyTextIndent"/>
              <w:ind w:left="0" w:right="6"/>
            </w:pPr>
            <w:r w:rsidRPr="0055290B">
              <w:t>Bachelor of Fine Arts in Photography</w:t>
            </w:r>
          </w:p>
          <w:p w:rsidR="006113EE" w:rsidRDefault="006113EE" w:rsidP="006E6E44">
            <w:pPr>
              <w:pStyle w:val="BodyTextIndent"/>
              <w:ind w:left="0" w:right="6"/>
            </w:pPr>
            <w:r w:rsidRPr="0055290B">
              <w:t>Bachelor of Fine Arts in Visual Development</w:t>
            </w:r>
          </w:p>
          <w:p w:rsidR="006A2240" w:rsidRPr="006A2240" w:rsidRDefault="006A2240" w:rsidP="006A2240">
            <w:pPr>
              <w:autoSpaceDE w:val="0"/>
              <w:autoSpaceDN w:val="0"/>
              <w:adjustRightInd w:val="0"/>
              <w:outlineLvl w:val="0"/>
              <w:rPr>
                <w:sz w:val="20"/>
                <w:szCs w:val="20"/>
              </w:rPr>
            </w:pPr>
            <w:r w:rsidRPr="006A2240">
              <w:rPr>
                <w:sz w:val="20"/>
                <w:szCs w:val="20"/>
              </w:rPr>
              <w:t>Bachelor of Science in Game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5772CF" w:rsidRPr="005772CF" w:rsidRDefault="005772CF" w:rsidP="005772CF">
            <w:pPr>
              <w:autoSpaceDE w:val="0"/>
              <w:autoSpaceDN w:val="0"/>
              <w:adjustRightInd w:val="0"/>
              <w:outlineLvl w:val="0"/>
              <w:rPr>
                <w:sz w:val="20"/>
                <w:szCs w:val="20"/>
              </w:rPr>
            </w:pPr>
            <w:r w:rsidRPr="005772CF">
              <w:rPr>
                <w:sz w:val="20"/>
                <w:szCs w:val="20"/>
              </w:rPr>
              <w:t>Master of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Animation and Visual Effects</w:t>
            </w:r>
          </w:p>
          <w:p w:rsidR="005772CF" w:rsidRPr="005772CF" w:rsidRDefault="005772CF" w:rsidP="005772CF">
            <w:pPr>
              <w:autoSpaceDE w:val="0"/>
              <w:autoSpaceDN w:val="0"/>
              <w:adjustRightInd w:val="0"/>
              <w:outlineLvl w:val="0"/>
              <w:rPr>
                <w:sz w:val="20"/>
                <w:szCs w:val="20"/>
              </w:rPr>
            </w:pPr>
            <w:r w:rsidRPr="005772CF">
              <w:rPr>
                <w:sz w:val="20"/>
                <w:szCs w:val="20"/>
              </w:rPr>
              <w:t>Master of Arts in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Fine Arts</w:t>
            </w:r>
          </w:p>
          <w:p w:rsidR="005772CF" w:rsidRPr="005772CF" w:rsidRDefault="005772CF" w:rsidP="005772CF">
            <w:pPr>
              <w:autoSpaceDE w:val="0"/>
              <w:autoSpaceDN w:val="0"/>
              <w:adjustRightInd w:val="0"/>
              <w:outlineLvl w:val="0"/>
              <w:rPr>
                <w:sz w:val="20"/>
                <w:szCs w:val="20"/>
              </w:rPr>
            </w:pPr>
            <w:r w:rsidRPr="005772CF">
              <w:rPr>
                <w:sz w:val="20"/>
                <w:szCs w:val="20"/>
              </w:rPr>
              <w:t>Master of Arts in Game Development</w:t>
            </w:r>
          </w:p>
          <w:p w:rsidR="005772CF" w:rsidRPr="005772CF" w:rsidRDefault="005772CF" w:rsidP="005772CF">
            <w:pPr>
              <w:autoSpaceDE w:val="0"/>
              <w:autoSpaceDN w:val="0"/>
              <w:adjustRightInd w:val="0"/>
              <w:outlineLvl w:val="0"/>
              <w:rPr>
                <w:sz w:val="20"/>
                <w:szCs w:val="20"/>
              </w:rPr>
            </w:pPr>
            <w:r w:rsidRPr="005772CF">
              <w:rPr>
                <w:sz w:val="20"/>
                <w:szCs w:val="20"/>
              </w:rPr>
              <w:t>Master of Arts in Graphic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nterior Architecture and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llustrat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Photography</w:t>
            </w:r>
          </w:p>
          <w:p w:rsidR="006113EE" w:rsidRPr="0055290B" w:rsidRDefault="0055290B" w:rsidP="006E6E44">
            <w:pPr>
              <w:pStyle w:val="BodyTextIndent"/>
              <w:ind w:left="0" w:right="6"/>
            </w:pPr>
            <w:r w:rsidRPr="0055290B">
              <w:t>Master of Fine Arts in Animation and Visual Effects</w:t>
            </w:r>
          </w:p>
          <w:p w:rsidR="0055290B" w:rsidRDefault="0055290B" w:rsidP="00095D17">
            <w:pPr>
              <w:pStyle w:val="BodyTextIndent"/>
              <w:ind w:left="0" w:right="6"/>
            </w:pPr>
            <w:r w:rsidRPr="0055290B">
              <w:t>Master of Fine Arts in Fine Art</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Game Development</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Graphic Design</w:t>
            </w:r>
          </w:p>
          <w:p w:rsidR="005772CF" w:rsidRPr="005772CF" w:rsidRDefault="005772CF" w:rsidP="005772CF">
            <w:pPr>
              <w:autoSpaceDE w:val="0"/>
              <w:autoSpaceDN w:val="0"/>
              <w:adjustRightInd w:val="0"/>
              <w:outlineLvl w:val="0"/>
              <w:rPr>
                <w:sz w:val="20"/>
                <w:szCs w:val="20"/>
              </w:rPr>
            </w:pPr>
            <w:r w:rsidRPr="005772CF">
              <w:rPr>
                <w:sz w:val="20"/>
                <w:szCs w:val="20"/>
              </w:rPr>
              <w:t xml:space="preserve">Master of Fine Arts in Interior Architecture and Design </w:t>
            </w:r>
          </w:p>
          <w:p w:rsidR="005772CF" w:rsidRPr="005772CF" w:rsidRDefault="005772CF" w:rsidP="005772CF">
            <w:pPr>
              <w:autoSpaceDE w:val="0"/>
              <w:autoSpaceDN w:val="0"/>
              <w:adjustRightInd w:val="0"/>
              <w:outlineLvl w:val="0"/>
              <w:rPr>
                <w:sz w:val="20"/>
                <w:szCs w:val="20"/>
                <w:u w:val="single"/>
              </w:rPr>
            </w:pPr>
            <w:r w:rsidRPr="005772CF">
              <w:rPr>
                <w:sz w:val="20"/>
                <w:szCs w:val="20"/>
              </w:rPr>
              <w:t>Master of Fine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Photography</w:t>
            </w:r>
          </w:p>
          <w:p w:rsidR="005772CF" w:rsidRPr="006A68EA" w:rsidRDefault="005772CF" w:rsidP="00095D17">
            <w:pPr>
              <w:pStyle w:val="BodyTextIndent"/>
              <w:ind w:left="0" w:right="6"/>
              <w:rPr>
                <w:b/>
              </w:rPr>
            </w:pPr>
          </w:p>
        </w:tc>
      </w:tr>
      <w:tr w:rsidR="007430C4" w:rsidTr="005B3907">
        <w:tc>
          <w:tcPr>
            <w:tcW w:w="0" w:type="auto"/>
          </w:tcPr>
          <w:p w:rsidR="007430C4" w:rsidRDefault="007430C4" w:rsidP="00C44174">
            <w:pPr>
              <w:pStyle w:val="BodyTextIndent"/>
              <w:ind w:left="0"/>
              <w:rPr>
                <w:bCs/>
              </w:rPr>
            </w:pPr>
          </w:p>
          <w:p w:rsidR="007430C4" w:rsidRDefault="007430C4" w:rsidP="007430C4">
            <w:pPr>
              <w:pStyle w:val="BodyTextIndent"/>
              <w:ind w:left="0"/>
              <w:rPr>
                <w:b/>
                <w:bCs/>
                <w:color w:val="FF0000"/>
              </w:rPr>
            </w:pPr>
            <w:r>
              <w:rPr>
                <w:b/>
                <w:bCs/>
                <w:color w:val="FF0000"/>
              </w:rPr>
              <w:t>ADLER UNIVERSITY</w:t>
            </w:r>
          </w:p>
          <w:p w:rsidR="007430C4" w:rsidRDefault="001972BA" w:rsidP="00C44174">
            <w:pPr>
              <w:pStyle w:val="BodyTextIndent"/>
              <w:ind w:left="0"/>
              <w:rPr>
                <w:bCs/>
              </w:rPr>
            </w:pPr>
            <w:hyperlink r:id="rId27" w:history="1">
              <w:r w:rsidR="00D32D75" w:rsidRPr="00D32D75">
                <w:rPr>
                  <w:rStyle w:val="Hyperlink"/>
                  <w:bCs/>
                </w:rPr>
                <w:t>Adler.edu</w:t>
              </w:r>
            </w:hyperlink>
          </w:p>
          <w:p w:rsidR="00D32D75" w:rsidRDefault="00D32D75" w:rsidP="00C44174">
            <w:pPr>
              <w:pStyle w:val="BodyTextIndent"/>
              <w:ind w:left="0"/>
              <w:rPr>
                <w:bCs/>
              </w:rPr>
            </w:pPr>
          </w:p>
          <w:p w:rsidR="00D32D75" w:rsidRDefault="00D32D75" w:rsidP="00C44174">
            <w:pPr>
              <w:pStyle w:val="BodyTextIndent"/>
              <w:ind w:left="0"/>
              <w:rPr>
                <w:bCs/>
              </w:rPr>
            </w:pPr>
            <w:r>
              <w:rPr>
                <w:bCs/>
              </w:rPr>
              <w:t>312-662-4000</w:t>
            </w:r>
          </w:p>
          <w:p w:rsidR="00D32D75" w:rsidRDefault="00D32D75" w:rsidP="00C44174">
            <w:pPr>
              <w:pStyle w:val="BodyTextIndent"/>
              <w:ind w:left="0"/>
              <w:rPr>
                <w:bCs/>
              </w:rPr>
            </w:pPr>
          </w:p>
          <w:p w:rsidR="00090168" w:rsidRDefault="00090168" w:rsidP="00C44174">
            <w:pPr>
              <w:pStyle w:val="BodyTextIndent"/>
              <w:ind w:left="0"/>
              <w:rPr>
                <w:bCs/>
              </w:rPr>
            </w:pPr>
          </w:p>
          <w:p w:rsidR="00D32D75" w:rsidRDefault="00D32D75" w:rsidP="00D32D75">
            <w:pPr>
              <w:pStyle w:val="BodyTextIndent"/>
              <w:ind w:left="0"/>
              <w:rPr>
                <w:b/>
                <w:bCs/>
                <w:color w:val="FF0000"/>
              </w:rPr>
            </w:pPr>
            <w:r>
              <w:rPr>
                <w:szCs w:val="20"/>
              </w:rPr>
              <w:t>A</w:t>
            </w:r>
            <w:r w:rsidRPr="00B479FA">
              <w:rPr>
                <w:szCs w:val="20"/>
              </w:rPr>
              <w:t>ccreditation:  Hi</w:t>
            </w:r>
            <w:r>
              <w:rPr>
                <w:szCs w:val="20"/>
              </w:rPr>
              <w:t>gher Learning Commission</w:t>
            </w:r>
          </w:p>
          <w:p w:rsidR="00D32D75" w:rsidRDefault="00D32D75" w:rsidP="00C44174">
            <w:pPr>
              <w:pStyle w:val="BodyTextIndent"/>
              <w:ind w:left="0"/>
              <w:rPr>
                <w:bCs/>
              </w:rPr>
            </w:pPr>
          </w:p>
          <w:p w:rsidR="007430C4" w:rsidRDefault="007430C4" w:rsidP="00C44174">
            <w:pPr>
              <w:pStyle w:val="BodyTextIndent"/>
              <w:ind w:left="0"/>
              <w:rPr>
                <w:bCs/>
              </w:rPr>
            </w:pPr>
          </w:p>
        </w:tc>
        <w:tc>
          <w:tcPr>
            <w:tcW w:w="0" w:type="auto"/>
          </w:tcPr>
          <w:p w:rsidR="007430C4" w:rsidRDefault="007430C4" w:rsidP="00A0230D">
            <w:pPr>
              <w:pStyle w:val="BodyTextIndent"/>
              <w:ind w:right="6"/>
              <w:rPr>
                <w:b/>
              </w:rPr>
            </w:pPr>
          </w:p>
          <w:p w:rsidR="00D32D75" w:rsidRDefault="00D32D75" w:rsidP="00D32D75">
            <w:pPr>
              <w:pStyle w:val="BodyTextIndent"/>
              <w:tabs>
                <w:tab w:val="left" w:pos="513"/>
              </w:tabs>
              <w:ind w:left="0" w:right="6"/>
              <w:rPr>
                <w:b/>
                <w:bCs/>
              </w:rPr>
            </w:pPr>
            <w:r>
              <w:rPr>
                <w:b/>
                <w:bCs/>
              </w:rPr>
              <w:t>Certified Graduate Programs</w:t>
            </w:r>
          </w:p>
          <w:p w:rsidR="00D32D75" w:rsidRDefault="00A15B7C" w:rsidP="00A0230D">
            <w:pPr>
              <w:pStyle w:val="BodyTextIndent"/>
              <w:ind w:right="6"/>
            </w:pPr>
            <w:r w:rsidRPr="00A15B7C">
              <w:t>Master of Arts in Applied Psychology</w:t>
            </w:r>
          </w:p>
          <w:p w:rsidR="000B3E8C" w:rsidRDefault="000B3E8C" w:rsidP="00A0230D">
            <w:pPr>
              <w:pStyle w:val="BodyTextIndent"/>
              <w:ind w:right="6"/>
            </w:pPr>
            <w:r>
              <w:t>Master of Arts in Industrial and Organizational Psychology</w:t>
            </w:r>
          </w:p>
          <w:p w:rsidR="000B3E8C" w:rsidRPr="00A15B7C" w:rsidRDefault="000B3E8C" w:rsidP="00A442E3">
            <w:pPr>
              <w:pStyle w:val="BodyTextIndent"/>
              <w:ind w:left="346" w:hanging="288"/>
            </w:pPr>
            <w:r>
              <w:t>Master of Arts in Psychology, Specialization in Military</w:t>
            </w:r>
            <w:r w:rsidR="00A442E3">
              <w:t xml:space="preserve"> Psychology</w:t>
            </w:r>
          </w:p>
          <w:p w:rsidR="00A15B7C" w:rsidRPr="00A15B7C" w:rsidRDefault="00A15B7C" w:rsidP="00A0230D">
            <w:pPr>
              <w:pStyle w:val="BodyTextIndent"/>
              <w:ind w:right="6"/>
            </w:pPr>
            <w:r w:rsidRPr="00A15B7C">
              <w:t>Master of Arts in Public Administration</w:t>
            </w:r>
          </w:p>
          <w:p w:rsidR="00A15B7C" w:rsidRDefault="00A15B7C" w:rsidP="00A15B7C">
            <w:pPr>
              <w:pStyle w:val="BodyTextIndent"/>
              <w:ind w:left="346" w:hanging="288"/>
              <w:rPr>
                <w:b/>
              </w:rPr>
            </w:pPr>
            <w:r w:rsidRPr="00A15B7C">
              <w:t>Doctor of Philosophy in Industrial and Organizational Psychology</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1972BA" w:rsidP="00EA4852">
            <w:pPr>
              <w:pStyle w:val="BodyTextIndent"/>
              <w:ind w:left="0"/>
              <w:rPr>
                <w:bCs/>
              </w:rPr>
            </w:pPr>
            <w:hyperlink r:id="rId28"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973F20" w:rsidRDefault="00973F20" w:rsidP="00DD1514">
            <w:pPr>
              <w:rPr>
                <w:sz w:val="20"/>
                <w:szCs w:val="20"/>
              </w:rPr>
            </w:pPr>
          </w:p>
          <w:p w:rsidR="00973F20" w:rsidRDefault="00973F20" w:rsidP="00DD1514">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FF3D02" w:rsidRDefault="00FF3D02" w:rsidP="005642AA">
            <w:pPr>
              <w:pStyle w:val="BodyTextIndent"/>
              <w:tabs>
                <w:tab w:val="left" w:pos="513"/>
              </w:tabs>
              <w:ind w:left="0" w:right="6"/>
              <w:rPr>
                <w:bCs/>
              </w:rPr>
            </w:pPr>
            <w:r>
              <w:rPr>
                <w:bCs/>
              </w:rPr>
              <w:t>Master of Arts in Human Services</w:t>
            </w:r>
          </w:p>
          <w:p w:rsidR="00FF3D02" w:rsidRDefault="00FF3D02" w:rsidP="005642AA">
            <w:pPr>
              <w:pStyle w:val="BodyTextIndent"/>
              <w:tabs>
                <w:tab w:val="left" w:pos="513"/>
              </w:tabs>
              <w:ind w:left="0" w:right="6"/>
              <w:rPr>
                <w:bCs/>
              </w:rPr>
            </w:pPr>
            <w:r>
              <w:rPr>
                <w:bCs/>
              </w:rPr>
              <w:t>Master of Arts in Organizational Development and Leadership</w:t>
            </w:r>
          </w:p>
          <w:p w:rsidR="00EA4852" w:rsidRDefault="00EA4852" w:rsidP="005642AA">
            <w:pPr>
              <w:pStyle w:val="BodyTextIndent"/>
              <w:tabs>
                <w:tab w:val="left" w:pos="513"/>
              </w:tabs>
              <w:ind w:left="0" w:right="6"/>
              <w:rPr>
                <w:bCs/>
              </w:rPr>
            </w:pPr>
            <w:r>
              <w:rPr>
                <w:bCs/>
              </w:rPr>
              <w:t>Master of Arts in Organizational Management</w:t>
            </w:r>
          </w:p>
          <w:p w:rsidR="00FF3D02" w:rsidRDefault="00FF3D02" w:rsidP="005642AA">
            <w:pPr>
              <w:pStyle w:val="BodyTextIndent"/>
              <w:tabs>
                <w:tab w:val="left" w:pos="513"/>
              </w:tabs>
              <w:ind w:left="0" w:right="6"/>
              <w:rPr>
                <w:bCs/>
              </w:rPr>
            </w:pPr>
            <w:r>
              <w:rPr>
                <w:bCs/>
              </w:rPr>
              <w:t>Master of Arts in Psychology</w:t>
            </w:r>
          </w:p>
          <w:p w:rsidR="00EA4852" w:rsidRDefault="00EA4852" w:rsidP="005642AA">
            <w:pPr>
              <w:pStyle w:val="BodyTextIndent"/>
              <w:tabs>
                <w:tab w:val="left" w:pos="513"/>
              </w:tabs>
              <w:ind w:left="0" w:right="6"/>
              <w:rPr>
                <w:bCs/>
              </w:rPr>
            </w:pPr>
            <w:r>
              <w:rPr>
                <w:bCs/>
              </w:rPr>
              <w:t>Master of Arts in Public Administration</w:t>
            </w:r>
          </w:p>
          <w:p w:rsidR="000A111D" w:rsidRDefault="000A111D" w:rsidP="005642AA">
            <w:pPr>
              <w:pStyle w:val="BodyTextIndent"/>
              <w:tabs>
                <w:tab w:val="left" w:pos="513"/>
              </w:tabs>
              <w:ind w:left="0" w:right="6"/>
              <w:rPr>
                <w:bCs/>
              </w:rPr>
            </w:pPr>
            <w:r>
              <w:rPr>
                <w:bCs/>
              </w:rPr>
              <w:t>Doctor of Psychology</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1972BA" w:rsidP="006D1445">
            <w:pPr>
              <w:pStyle w:val="BodyTextIndent"/>
              <w:ind w:left="0"/>
              <w:rPr>
                <w:bCs/>
              </w:rPr>
            </w:pPr>
            <w:hyperlink r:id="rId29"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CF37A3">
            <w:pPr>
              <w:pStyle w:val="BodyTextIndent"/>
              <w:ind w:left="0"/>
              <w:rPr>
                <w:b/>
                <w:bCs/>
                <w:color w:val="FF0000"/>
              </w:rPr>
            </w:pPr>
            <w:r>
              <w:rPr>
                <w:bCs/>
              </w:rPr>
              <w:t xml:space="preserve">Accreditation:  </w:t>
            </w:r>
            <w:r w:rsidRPr="00BE0F8A">
              <w:t>New England Association of Schools and Colleges</w:t>
            </w: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r w:rsidR="008B236C">
              <w:rPr>
                <w:b/>
                <w:bCs/>
              </w:rPr>
              <w:t>s</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CF37A3">
            <w:pPr>
              <w:autoSpaceDE w:val="0"/>
              <w:autoSpaceDN w:val="0"/>
              <w:adjustRightInd w:val="0"/>
              <w:rPr>
                <w:b/>
              </w:rPr>
            </w:pPr>
            <w:r w:rsidRPr="00DC6F12">
              <w:rPr>
                <w:bCs/>
                <w:sz w:val="20"/>
              </w:rPr>
              <w:t>Graduate Certificate in Writing and Producing Music</w:t>
            </w: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1972BA" w:rsidP="00C44174">
            <w:pPr>
              <w:pStyle w:val="BodyTextIndent"/>
              <w:ind w:left="0"/>
              <w:rPr>
                <w:rStyle w:val="Hyperlink"/>
                <w:bCs/>
              </w:rPr>
            </w:pPr>
            <w:hyperlink r:id="rId30"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4A117A">
        <w:trPr>
          <w:trHeight w:val="1070"/>
        </w:trPr>
        <w:tc>
          <w:tcPr>
            <w:tcW w:w="0" w:type="auto"/>
          </w:tcPr>
          <w:p w:rsidR="005A1048" w:rsidRDefault="005A1048" w:rsidP="00C44174">
            <w:pPr>
              <w:pStyle w:val="BodyTextIndent"/>
              <w:ind w:left="0"/>
              <w:rPr>
                <w:b/>
                <w:bCs/>
                <w:color w:val="FF0000"/>
              </w:rPr>
            </w:pPr>
          </w:p>
          <w:p w:rsidR="00AF2782" w:rsidRDefault="00AF2782" w:rsidP="00AF2782">
            <w:pPr>
              <w:pStyle w:val="BodyTextIndent"/>
              <w:ind w:left="0"/>
              <w:rPr>
                <w:b/>
                <w:bCs/>
                <w:color w:val="FF0000"/>
              </w:rPr>
            </w:pPr>
            <w:r>
              <w:rPr>
                <w:b/>
                <w:bCs/>
                <w:color w:val="FF0000"/>
              </w:rPr>
              <w:t>BOSTON UNIVERSITY</w:t>
            </w:r>
          </w:p>
          <w:p w:rsidR="00FE2EE2" w:rsidRPr="003D6F86" w:rsidRDefault="001972BA" w:rsidP="00FE2EE2">
            <w:pPr>
              <w:pStyle w:val="Title"/>
              <w:jc w:val="left"/>
              <w:rPr>
                <w:rFonts w:ascii="Arial" w:hAnsi="Arial" w:cs="Arial"/>
                <w:sz w:val="20"/>
                <w:szCs w:val="20"/>
              </w:rPr>
            </w:pPr>
            <w:hyperlink r:id="rId31"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8B236C" w:rsidRDefault="008B236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107CB5" w:rsidRDefault="00107CB5" w:rsidP="00107CB5">
            <w:pPr>
              <w:pStyle w:val="BodyTextIndent"/>
              <w:ind w:left="0"/>
              <w:rPr>
                <w:bCs/>
              </w:rPr>
            </w:pPr>
            <w:r>
              <w:rPr>
                <w:bCs/>
              </w:rPr>
              <w:t xml:space="preserve">Accreditation:  </w:t>
            </w:r>
            <w:r w:rsidRPr="00BE0F8A">
              <w:t>New England Association of Schools and Colleges</w:t>
            </w:r>
          </w:p>
          <w:p w:rsidR="00E9558C" w:rsidRDefault="00E9558C" w:rsidP="00C44174">
            <w:pPr>
              <w:pStyle w:val="BodyTextIndent"/>
              <w:ind w:left="0"/>
              <w:rPr>
                <w:bCs/>
              </w:rPr>
            </w:pPr>
          </w:p>
          <w:p w:rsidR="00E9558C" w:rsidRDefault="00E9558C" w:rsidP="00C44174">
            <w:pPr>
              <w:pStyle w:val="BodyTextIndent"/>
              <w:ind w:left="0"/>
              <w:rPr>
                <w:bCs/>
              </w:rPr>
            </w:pPr>
          </w:p>
          <w:p w:rsidR="00AF2782" w:rsidRDefault="00AF2782" w:rsidP="00AF2782">
            <w:pPr>
              <w:pStyle w:val="BodyTextIndent"/>
              <w:ind w:left="0"/>
              <w:rPr>
                <w:b/>
                <w:bCs/>
                <w:color w:val="FF0000"/>
              </w:rPr>
            </w:pPr>
            <w:r>
              <w:rPr>
                <w:b/>
                <w:bCs/>
                <w:color w:val="FF0000"/>
              </w:rPr>
              <w:t>BOSTON UNIVERSITY</w:t>
            </w: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E1D5B" w:rsidRPr="004A117A" w:rsidRDefault="00EE1D5B" w:rsidP="00107CB5">
            <w:pPr>
              <w:pStyle w:val="BodyTextIndent"/>
              <w:ind w:left="0"/>
              <w:rPr>
                <w:bCs/>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107CB5" w:rsidRDefault="00107CB5" w:rsidP="00695F26">
            <w:pPr>
              <w:pStyle w:val="BodyTextIndent"/>
              <w:ind w:left="778" w:hanging="720"/>
            </w:pP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3D4195" w:rsidRPr="004A117A" w:rsidRDefault="00386DA2" w:rsidP="004A0C73">
            <w:pPr>
              <w:pStyle w:val="BodyTextIndent"/>
              <w:ind w:left="0" w:right="6"/>
              <w:rPr>
                <w:bCs/>
              </w:rPr>
            </w:pPr>
            <w:r w:rsidRPr="00386DA2">
              <w:rPr>
                <w:bCs/>
              </w:rPr>
              <w:t>Doctor of Ministry</w:t>
            </w: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1972BA" w:rsidP="00C44174">
            <w:pPr>
              <w:pStyle w:val="BodyTextIndent"/>
              <w:ind w:left="0"/>
              <w:rPr>
                <w:rStyle w:val="Hyperlink"/>
                <w:bCs/>
              </w:rPr>
            </w:pPr>
            <w:hyperlink r:id="rId32" w:history="1">
              <w:r w:rsidR="00307298">
                <w:rPr>
                  <w:rStyle w:val="Hyperlink"/>
                  <w:bCs/>
                </w:rPr>
                <w:t>bryanu.edu</w:t>
              </w:r>
            </w:hyperlink>
          </w:p>
          <w:p w:rsidR="007609AE" w:rsidRDefault="007609AE" w:rsidP="00C44174">
            <w:pPr>
              <w:pStyle w:val="BodyTextIndent"/>
              <w:ind w:left="0"/>
              <w:rPr>
                <w:bCs/>
                <w:color w:val="0000FF"/>
                <w:u w:val="single"/>
              </w:rPr>
            </w:pPr>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A50C3D" w:rsidRDefault="00A50C3D" w:rsidP="00C44174">
            <w:pPr>
              <w:pStyle w:val="BodyTextIndent"/>
              <w:ind w:left="0"/>
              <w:rPr>
                <w:bCs/>
              </w:rPr>
            </w:pPr>
          </w:p>
          <w:p w:rsidR="005042B7" w:rsidRDefault="00E9558C" w:rsidP="00C44174">
            <w:pPr>
              <w:pStyle w:val="BodyTextIndent"/>
              <w:ind w:left="0"/>
              <w:rPr>
                <w:bCs/>
              </w:rPr>
            </w:pPr>
            <w:r>
              <w:rPr>
                <w:bCs/>
              </w:rPr>
              <w:t xml:space="preserve">Accreditation:  Accrediting </w:t>
            </w:r>
            <w:r w:rsidR="00A06797">
              <w:rPr>
                <w:bCs/>
              </w:rPr>
              <w:t>Council for Independent Colleges and Schools</w:t>
            </w: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E9558C" w:rsidRDefault="00E9558C" w:rsidP="004C08A6">
            <w:pPr>
              <w:rPr>
                <w:sz w:val="20"/>
                <w:szCs w:val="20"/>
              </w:rPr>
            </w:pP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3D4195" w:rsidRDefault="00CC387A" w:rsidP="004C08A6">
            <w:pPr>
              <w:rPr>
                <w:sz w:val="20"/>
                <w:szCs w:val="20"/>
              </w:rPr>
            </w:pPr>
            <w:r>
              <w:rPr>
                <w:sz w:val="20"/>
                <w:szCs w:val="20"/>
              </w:rPr>
              <w:t>Master of Business Administration</w:t>
            </w:r>
          </w:p>
          <w:p w:rsidR="00E9558C" w:rsidRPr="004C08A6" w:rsidRDefault="00E9558C" w:rsidP="004C08A6">
            <w:pPr>
              <w:rPr>
                <w:sz w:val="20"/>
                <w:szCs w:val="20"/>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1972BA" w:rsidP="00DD5E59">
            <w:pPr>
              <w:pStyle w:val="BodyTextIndent"/>
              <w:ind w:left="0"/>
              <w:rPr>
                <w:bCs/>
                <w:color w:val="FF0000"/>
              </w:rPr>
            </w:pPr>
            <w:hyperlink r:id="rId33"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107CB5" w:rsidRDefault="00107CB5" w:rsidP="00496A99">
            <w:pPr>
              <w:pStyle w:val="BodyTextIndent"/>
              <w:ind w:left="0"/>
              <w:rPr>
                <w:bCs/>
              </w:rPr>
            </w:pPr>
          </w:p>
          <w:p w:rsidR="00D150FE" w:rsidRDefault="00D150FE"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1972BA" w:rsidP="00785C62">
            <w:pPr>
              <w:pStyle w:val="BodyTextIndent"/>
              <w:ind w:left="0"/>
              <w:rPr>
                <w:bCs/>
                <w:color w:val="FF0000"/>
              </w:rPr>
            </w:pPr>
            <w:hyperlink r:id="rId34"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245A8D" w:rsidTr="005B3907">
        <w:tc>
          <w:tcPr>
            <w:tcW w:w="0" w:type="auto"/>
          </w:tcPr>
          <w:p w:rsidR="00137FD0" w:rsidRDefault="00137FD0" w:rsidP="00245A8D">
            <w:pPr>
              <w:pStyle w:val="BodyTextIndent"/>
              <w:ind w:left="0"/>
              <w:rPr>
                <w:b/>
                <w:bCs/>
                <w:color w:val="FF0000"/>
              </w:rPr>
            </w:pPr>
          </w:p>
          <w:p w:rsidR="00245A8D" w:rsidRDefault="00294A3E" w:rsidP="00245A8D">
            <w:pPr>
              <w:pStyle w:val="BodyTextIndent"/>
              <w:ind w:left="0"/>
              <w:rPr>
                <w:b/>
                <w:bCs/>
                <w:color w:val="FF0000"/>
              </w:rPr>
            </w:pPr>
            <w:r>
              <w:rPr>
                <w:b/>
                <w:bCs/>
                <w:color w:val="FF0000"/>
              </w:rPr>
              <w:t>CENTRAL CHRISTIAN COLLEGE OF KANSAS</w:t>
            </w:r>
          </w:p>
          <w:p w:rsidR="004A3D56" w:rsidRDefault="004A3D56" w:rsidP="002F2C26">
            <w:pPr>
              <w:pStyle w:val="BodyTextIndent"/>
              <w:ind w:left="0"/>
              <w:rPr>
                <w:rStyle w:val="Hyperlink"/>
              </w:rPr>
            </w:pPr>
            <w:hyperlink r:id="rId35" w:history="1">
              <w:r w:rsidRPr="0010787D">
                <w:rPr>
                  <w:rStyle w:val="Hyperlink"/>
                </w:rPr>
                <w:t>www.centralchristian.edu/</w:t>
              </w:r>
            </w:hyperlink>
          </w:p>
          <w:p w:rsidR="002F2C26" w:rsidRDefault="004A3D56" w:rsidP="002F2C26">
            <w:pPr>
              <w:pStyle w:val="BodyTextIndent"/>
              <w:ind w:left="0"/>
              <w:rPr>
                <w:bCs/>
              </w:rPr>
            </w:pPr>
            <w:r>
              <w:rPr>
                <w:bCs/>
              </w:rPr>
              <w:t>620-241-0723</w:t>
            </w:r>
          </w:p>
          <w:p w:rsidR="004A3D56" w:rsidRDefault="004A3D56" w:rsidP="002F2C26">
            <w:pPr>
              <w:pStyle w:val="BodyTextIndent"/>
              <w:ind w:left="0"/>
              <w:rPr>
                <w:bCs/>
              </w:rPr>
            </w:pPr>
          </w:p>
          <w:p w:rsidR="007D5255" w:rsidRDefault="007D5255" w:rsidP="002F2C26">
            <w:pPr>
              <w:pStyle w:val="BodyTextIndent"/>
              <w:ind w:left="0"/>
              <w:rPr>
                <w:bCs/>
              </w:rPr>
            </w:pPr>
          </w:p>
          <w:p w:rsidR="007D5255" w:rsidRDefault="007D5255" w:rsidP="002F2C26">
            <w:pPr>
              <w:pStyle w:val="BodyTextIndent"/>
              <w:ind w:left="0"/>
              <w:rPr>
                <w:bCs/>
              </w:rPr>
            </w:pPr>
          </w:p>
          <w:p w:rsidR="002F2C26" w:rsidRDefault="002F2C26" w:rsidP="002F2C26">
            <w:pPr>
              <w:pStyle w:val="BodyTextIndent"/>
              <w:ind w:left="0"/>
              <w:rPr>
                <w:b/>
                <w:bCs/>
                <w:color w:val="FF0000"/>
              </w:rPr>
            </w:pPr>
            <w:r>
              <w:rPr>
                <w:szCs w:val="20"/>
              </w:rPr>
              <w:t>A</w:t>
            </w:r>
            <w:r w:rsidRPr="00B479FA">
              <w:rPr>
                <w:szCs w:val="20"/>
              </w:rPr>
              <w:t>ccreditation:  Hi</w:t>
            </w:r>
            <w:r>
              <w:rPr>
                <w:szCs w:val="20"/>
              </w:rPr>
              <w:t>gher Learning Commission</w:t>
            </w:r>
          </w:p>
          <w:p w:rsidR="00245A8D" w:rsidRDefault="00245A8D" w:rsidP="0002102E">
            <w:pPr>
              <w:pStyle w:val="BodyTextIndent"/>
              <w:ind w:left="0"/>
              <w:rPr>
                <w:b/>
                <w:bCs/>
                <w:color w:val="FF0000"/>
              </w:rPr>
            </w:pPr>
          </w:p>
          <w:p w:rsidR="002F2C26" w:rsidRDefault="002F2C26" w:rsidP="0002102E">
            <w:pPr>
              <w:pStyle w:val="BodyTextIndent"/>
              <w:ind w:left="0"/>
              <w:rPr>
                <w:b/>
                <w:bCs/>
                <w:color w:val="FF0000"/>
              </w:rPr>
            </w:pPr>
          </w:p>
        </w:tc>
        <w:tc>
          <w:tcPr>
            <w:tcW w:w="0" w:type="auto"/>
          </w:tcPr>
          <w:p w:rsidR="00245A8D" w:rsidRDefault="001972BA" w:rsidP="008D7319">
            <w:pPr>
              <w:pStyle w:val="BodyTextIndent"/>
              <w:ind w:left="0" w:right="6"/>
              <w:rPr>
                <w:b/>
                <w:bCs/>
              </w:rPr>
            </w:pPr>
            <w:r>
              <w:rPr>
                <w:b/>
                <w:bCs/>
              </w:rPr>
              <w:t xml:space="preserve"> </w:t>
            </w:r>
          </w:p>
          <w:p w:rsidR="001972BA" w:rsidRDefault="001972BA" w:rsidP="001972BA">
            <w:pPr>
              <w:pStyle w:val="BodyTextIndent"/>
              <w:ind w:left="0" w:right="6"/>
              <w:rPr>
                <w:b/>
                <w:bCs/>
              </w:rPr>
            </w:pPr>
            <w:r>
              <w:rPr>
                <w:b/>
                <w:bCs/>
              </w:rPr>
              <w:t>Certified Undergraduate Program</w:t>
            </w:r>
          </w:p>
          <w:p w:rsidR="004A3D56" w:rsidRPr="004A3D56" w:rsidRDefault="004A3D56" w:rsidP="004A3D56">
            <w:pPr>
              <w:autoSpaceDE w:val="0"/>
              <w:autoSpaceDN w:val="0"/>
              <w:adjustRightInd w:val="0"/>
              <w:outlineLvl w:val="0"/>
              <w:rPr>
                <w:sz w:val="20"/>
                <w:szCs w:val="20"/>
              </w:rPr>
            </w:pPr>
            <w:r w:rsidRPr="004A3D56">
              <w:rPr>
                <w:sz w:val="20"/>
                <w:szCs w:val="20"/>
              </w:rPr>
              <w:t>Associate of Arts</w:t>
            </w:r>
          </w:p>
          <w:p w:rsidR="004A3D56" w:rsidRPr="004A3D56" w:rsidRDefault="004A3D56" w:rsidP="004A3D56">
            <w:pPr>
              <w:autoSpaceDE w:val="0"/>
              <w:autoSpaceDN w:val="0"/>
              <w:adjustRightInd w:val="0"/>
              <w:outlineLvl w:val="0"/>
              <w:rPr>
                <w:sz w:val="20"/>
                <w:szCs w:val="20"/>
              </w:rPr>
            </w:pPr>
            <w:r w:rsidRPr="004A3D56">
              <w:rPr>
                <w:sz w:val="20"/>
                <w:szCs w:val="20"/>
              </w:rPr>
              <w:t>Associate of Arts in Criminal Justice</w:t>
            </w:r>
          </w:p>
          <w:p w:rsidR="004A3D56" w:rsidRPr="004A3D56" w:rsidRDefault="004A3D56" w:rsidP="004A3D56">
            <w:pPr>
              <w:autoSpaceDE w:val="0"/>
              <w:autoSpaceDN w:val="0"/>
              <w:adjustRightInd w:val="0"/>
              <w:outlineLvl w:val="0"/>
              <w:rPr>
                <w:sz w:val="20"/>
                <w:szCs w:val="20"/>
              </w:rPr>
            </w:pPr>
            <w:r w:rsidRPr="004A3D56">
              <w:rPr>
                <w:sz w:val="20"/>
                <w:szCs w:val="20"/>
              </w:rPr>
              <w:t>Bachelor of Business Administration</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Business</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Criminal Justice</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Health and Human Services</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Healthcare Administration</w:t>
            </w:r>
          </w:p>
          <w:p w:rsidR="004A3D56" w:rsidRPr="004A3D56" w:rsidRDefault="004A3D56" w:rsidP="004A3D56">
            <w:pPr>
              <w:autoSpaceDE w:val="0"/>
              <w:autoSpaceDN w:val="0"/>
              <w:adjustRightInd w:val="0"/>
              <w:outlineLvl w:val="0"/>
              <w:rPr>
                <w:sz w:val="20"/>
                <w:szCs w:val="20"/>
                <w:u w:val="single"/>
              </w:rPr>
            </w:pPr>
            <w:r w:rsidRPr="004A3D56">
              <w:rPr>
                <w:sz w:val="20"/>
                <w:szCs w:val="20"/>
              </w:rPr>
              <w:t>Bachelor of Science in Psychology</w:t>
            </w:r>
          </w:p>
          <w:p w:rsidR="001972BA" w:rsidRDefault="001972BA" w:rsidP="008D7319">
            <w:pPr>
              <w:pStyle w:val="BodyTextIndent"/>
              <w:ind w:left="0" w:right="6"/>
              <w:rPr>
                <w:b/>
                <w:bCs/>
              </w:rPr>
            </w:pP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137FD0" w:rsidRDefault="00137FD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 xml:space="preserve">Bachelor of Arts in Psychology </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1972BA">
            <w:pPr>
              <w:pStyle w:val="BodyTextIndent"/>
              <w:ind w:left="0"/>
              <w:rPr>
                <w:bCs/>
              </w:rPr>
            </w:pPr>
            <w:hyperlink r:id="rId36"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P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AF2782">
        <w:trPr>
          <w:trHeight w:val="152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1972BA">
            <w:pPr>
              <w:pStyle w:val="BodyTextIndent"/>
              <w:ind w:left="0"/>
              <w:rPr>
                <w:bCs/>
              </w:rPr>
            </w:pPr>
            <w:hyperlink r:id="rId37"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137FD0" w:rsidRDefault="00137FD0">
            <w:pPr>
              <w:pStyle w:val="BodyTextIndent"/>
              <w:ind w:left="0"/>
              <w:rPr>
                <w:b/>
                <w:bCs/>
                <w:color w:val="FF0000"/>
              </w:rPr>
            </w:pPr>
          </w:p>
          <w:p w:rsidR="004F0AE8" w:rsidRDefault="004F0AE8">
            <w:pPr>
              <w:pStyle w:val="BodyTextIndent"/>
              <w:ind w:left="0"/>
              <w:rPr>
                <w:b/>
                <w:bCs/>
                <w:color w:val="FF0000"/>
              </w:rPr>
            </w:pPr>
            <w:r>
              <w:rPr>
                <w:szCs w:val="20"/>
              </w:rPr>
              <w:t>A</w:t>
            </w:r>
            <w:r w:rsidRPr="00B479FA">
              <w:rPr>
                <w:szCs w:val="20"/>
              </w:rPr>
              <w:t>ccreditation:  Hi</w:t>
            </w:r>
            <w:r>
              <w:rPr>
                <w:szCs w:val="20"/>
              </w:rPr>
              <w:t>gher Learning Commission</w:t>
            </w:r>
          </w:p>
          <w:p w:rsidR="00E90FCC" w:rsidRDefault="00E90FCC" w:rsidP="00435118">
            <w:pPr>
              <w:pStyle w:val="BodyTextIndent"/>
              <w:ind w:left="0"/>
              <w:rPr>
                <w:b/>
                <w:bCs/>
                <w:color w:val="FF0000"/>
              </w:rPr>
            </w:pPr>
          </w:p>
          <w:p w:rsidR="00D4125B" w:rsidRPr="00072D1B" w:rsidRDefault="00D4125B" w:rsidP="00435118">
            <w:pPr>
              <w:pStyle w:val="BodyTextIndent"/>
              <w:ind w:left="0"/>
              <w:rPr>
                <w:szCs w:val="20"/>
              </w:rPr>
            </w:pPr>
          </w:p>
        </w:tc>
        <w:tc>
          <w:tcPr>
            <w:tcW w:w="0" w:type="auto"/>
          </w:tcPr>
          <w:p w:rsidR="00651A23" w:rsidRDefault="00651A23" w:rsidP="001F351A">
            <w:pPr>
              <w:pStyle w:val="BodyTextIndent"/>
              <w:ind w:left="0"/>
              <w:rPr>
                <w:b/>
                <w:bCs/>
              </w:rPr>
            </w:pPr>
            <w:r>
              <w:rPr>
                <w:b/>
                <w:bCs/>
              </w:rPr>
              <w:t xml:space="preserve">Certified Undergraduate Programs </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131841" w:rsidRDefault="00131841" w:rsidP="00183FA3">
            <w:pPr>
              <w:pStyle w:val="BodyTextIndent"/>
              <w:ind w:left="0" w:right="6"/>
              <w:rPr>
                <w:b/>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5A7311" w:rsidRPr="00243A9C" w:rsidRDefault="005A7311" w:rsidP="00131841">
            <w:pPr>
              <w:pStyle w:val="BodyTextIndent"/>
              <w:ind w:left="0" w:right="6"/>
              <w:rPr>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1972BA">
            <w:pPr>
              <w:pStyle w:val="BodyTextIndent"/>
              <w:ind w:left="0"/>
              <w:rPr>
                <w:bCs/>
                <w:color w:val="FF0000"/>
              </w:rPr>
            </w:pPr>
            <w:hyperlink r:id="rId38"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1972BA" w:rsidP="00392131">
            <w:pPr>
              <w:pStyle w:val="BodyTextIndent"/>
              <w:ind w:left="0"/>
              <w:rPr>
                <w:bCs/>
                <w:color w:val="FF0000"/>
              </w:rPr>
            </w:pPr>
            <w:hyperlink r:id="rId39"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Pr="00752E53" w:rsidRDefault="00865A5D" w:rsidP="00392131">
            <w:pPr>
              <w:pStyle w:val="BodyTextIndent"/>
              <w:ind w:left="0"/>
            </w:pPr>
            <w:r w:rsidRPr="00E31EB4">
              <w:t xml:space="preserve">Accreditation:  </w:t>
            </w:r>
            <w:r>
              <w:t>Western Association of Schools and Colleges</w:t>
            </w:r>
          </w:p>
        </w:tc>
        <w:tc>
          <w:tcPr>
            <w:tcW w:w="0" w:type="auto"/>
          </w:tcPr>
          <w:p w:rsidR="005A7311" w:rsidRDefault="005A7311" w:rsidP="008F231E">
            <w:pPr>
              <w:pStyle w:val="BodyTextIndent"/>
              <w:ind w:left="0" w:right="6"/>
              <w:rPr>
                <w:b/>
                <w:bCs/>
              </w:rPr>
            </w:pPr>
          </w:p>
          <w:p w:rsidR="008F231E" w:rsidRDefault="008F231E" w:rsidP="008F231E">
            <w:pPr>
              <w:pStyle w:val="BodyTextIndent"/>
              <w:ind w:left="0" w:right="6"/>
              <w:rPr>
                <w:b/>
                <w:bCs/>
              </w:rPr>
            </w:pPr>
            <w:r>
              <w:rPr>
                <w:b/>
                <w:bCs/>
              </w:rPr>
              <w:t>Certified Undergraduate Program</w:t>
            </w:r>
            <w:r w:rsidR="005A7311">
              <w:rPr>
                <w:b/>
                <w:bCs/>
              </w:rPr>
              <w:t>s</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AD69B7" w:rsidRPr="00752E53" w:rsidRDefault="00865A5D" w:rsidP="00752E53">
            <w:pPr>
              <w:autoSpaceDE w:val="0"/>
              <w:autoSpaceDN w:val="0"/>
              <w:adjustRightInd w:val="0"/>
              <w:rPr>
                <w:bCs/>
                <w:sz w:val="20"/>
                <w:szCs w:val="20"/>
              </w:rPr>
            </w:pPr>
            <w:r w:rsidRPr="008F231E">
              <w:rPr>
                <w:bCs/>
                <w:sz w:val="20"/>
                <w:szCs w:val="20"/>
              </w:rPr>
              <w:t>Master of Arts in Kinesiology</w:t>
            </w: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1972BA" w:rsidP="00392131">
            <w:pPr>
              <w:pStyle w:val="BodyTextIndent"/>
              <w:ind w:left="0"/>
              <w:rPr>
                <w:bCs/>
                <w:color w:val="FF0000"/>
              </w:rPr>
            </w:pPr>
            <w:hyperlink r:id="rId40"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1972BA" w:rsidP="00266A52">
            <w:pPr>
              <w:pStyle w:val="BodyTextIndent"/>
              <w:ind w:left="0"/>
              <w:rPr>
                <w:bCs/>
                <w:color w:val="FF0000"/>
              </w:rPr>
            </w:pPr>
            <w:hyperlink r:id="rId41"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C4145A" w:rsidRDefault="00C4145A" w:rsidP="00C4145A">
            <w:pPr>
              <w:pStyle w:val="BodyTextIndent"/>
              <w:ind w:left="0"/>
            </w:pPr>
            <w:r>
              <w:t xml:space="preserve">Accreditation:  Higher Learning Commission </w:t>
            </w:r>
          </w:p>
          <w:p w:rsidR="00266A52" w:rsidRDefault="00266A52" w:rsidP="00FF4BC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1972BA" w:rsidP="002937C1">
            <w:pPr>
              <w:pStyle w:val="BodyTextIndent"/>
              <w:ind w:left="0"/>
              <w:rPr>
                <w:bCs/>
                <w:color w:val="FF0000"/>
              </w:rPr>
            </w:pPr>
            <w:hyperlink r:id="rId42"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DC7EB1" w:rsidRDefault="00DC7EB1" w:rsidP="002937C1">
            <w:pPr>
              <w:pStyle w:val="BodyTextIndent"/>
              <w:ind w:left="0"/>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BB1E54" w:rsidRDefault="00BB1E54" w:rsidP="00E31EB4">
            <w:pPr>
              <w:pStyle w:val="BodyTextIndent"/>
              <w:ind w:left="0"/>
              <w:rPr>
                <w:b/>
                <w:bCs/>
                <w:color w:val="FF0000"/>
              </w:rPr>
            </w:pPr>
          </w:p>
          <w:p w:rsidR="00752E53" w:rsidRDefault="00752E53" w:rsidP="00752E53">
            <w:pPr>
              <w:pStyle w:val="BodyTextIndent"/>
              <w:ind w:left="0"/>
              <w:rPr>
                <w:bCs/>
              </w:rPr>
            </w:pPr>
            <w:r>
              <w:rPr>
                <w:bCs/>
              </w:rPr>
              <w:t>A</w:t>
            </w:r>
            <w:r w:rsidRPr="00C0442B">
              <w:rPr>
                <w:bCs/>
              </w:rPr>
              <w:t>ccreditati</w:t>
            </w:r>
            <w:r>
              <w:rPr>
                <w:bCs/>
              </w:rPr>
              <w:t>on:  Western Association of Schools and Colleges</w:t>
            </w:r>
          </w:p>
          <w:p w:rsidR="00D608A1" w:rsidRDefault="00D608A1" w:rsidP="00435118">
            <w:pPr>
              <w:pStyle w:val="BodyTextIndent"/>
              <w:ind w:left="0"/>
              <w:rPr>
                <w:b/>
                <w:bCs/>
                <w:color w:val="FF0000"/>
              </w:rPr>
            </w:pPr>
          </w:p>
          <w:p w:rsidR="00137FD0" w:rsidRDefault="00137FD0" w:rsidP="00435118">
            <w:pPr>
              <w:pStyle w:val="BodyTextIndent"/>
              <w:ind w:left="0"/>
              <w:rPr>
                <w:b/>
                <w:bCs/>
                <w:color w:val="FF0000"/>
              </w:rPr>
            </w:pPr>
            <w:r>
              <w:rPr>
                <w:b/>
                <w:bCs/>
                <w:color w:val="FF0000"/>
              </w:rPr>
              <w:lastRenderedPageBreak/>
              <w:t xml:space="preserve"> </w:t>
            </w:r>
          </w:p>
          <w:p w:rsidR="00D608A1" w:rsidRPr="00440197" w:rsidRDefault="00D608A1" w:rsidP="00435118">
            <w:pPr>
              <w:pStyle w:val="BodyTextIndent"/>
              <w:ind w:left="0"/>
              <w:rPr>
                <w:b/>
                <w:bCs/>
                <w:color w:val="FF0000"/>
              </w:rPr>
            </w:pPr>
            <w:r>
              <w:rPr>
                <w:b/>
                <w:bCs/>
                <w:color w:val="FF0000"/>
              </w:rPr>
              <w:t>NORTHCENTRAL UNIVERSITY</w:t>
            </w: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5A7311" w:rsidRDefault="005A7311" w:rsidP="008D6B1A">
            <w:pPr>
              <w:pStyle w:val="BodyTextIndent"/>
              <w:ind w:left="0" w:right="6"/>
              <w:rPr>
                <w:b/>
                <w:bCs/>
              </w:rPr>
            </w:pP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lastRenderedPageBreak/>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r w:rsidR="005A7311">
              <w:rPr>
                <w:b/>
                <w:bCs/>
              </w:rPr>
              <w:t>s</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Default="00207E27" w:rsidP="00C5085C">
            <w:pPr>
              <w:pStyle w:val="BodyTextIndent"/>
              <w:rPr>
                <w:bCs/>
              </w:rPr>
            </w:pPr>
            <w:r>
              <w:rPr>
                <w:bCs/>
              </w:rPr>
              <w:t>Master of Legal Studies</w:t>
            </w:r>
          </w:p>
          <w:p w:rsidR="000A111D" w:rsidRDefault="000A111D" w:rsidP="00C5085C">
            <w:pPr>
              <w:pStyle w:val="BodyTextIndent"/>
              <w:rPr>
                <w:bCs/>
              </w:rPr>
            </w:pPr>
            <w:r>
              <w:rPr>
                <w:bCs/>
              </w:rPr>
              <w:t>Master of Science in Behavioral Psychology</w:t>
            </w:r>
          </w:p>
          <w:p w:rsidR="00107956" w:rsidRDefault="00107956" w:rsidP="00C5085C">
            <w:pPr>
              <w:pStyle w:val="BodyTextIndent"/>
              <w:rPr>
                <w:bCs/>
              </w:rPr>
            </w:pPr>
            <w:r>
              <w:rPr>
                <w:bCs/>
              </w:rPr>
              <w:t>Master of Science in Human Resources</w:t>
            </w:r>
          </w:p>
          <w:p w:rsidR="00107956" w:rsidRPr="00842336" w:rsidRDefault="00107956" w:rsidP="00C5085C">
            <w:pPr>
              <w:pStyle w:val="BodyTextIndent"/>
              <w:rPr>
                <w:bCs/>
              </w:rPr>
            </w:pPr>
            <w:r>
              <w:rPr>
                <w:bCs/>
              </w:rPr>
              <w:t>Master of Science in Management and Leadership</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Pr="001C28D9" w:rsidRDefault="001972BA" w:rsidP="003D637C">
            <w:pPr>
              <w:pStyle w:val="BodyTextIndent"/>
              <w:ind w:left="0"/>
              <w:rPr>
                <w:bCs/>
                <w:color w:val="3333FF"/>
                <w:u w:val="single"/>
              </w:rPr>
            </w:pPr>
            <w:hyperlink r:id="rId43"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997C57" w:rsidRDefault="00997C57"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DC6CE5" w:rsidRDefault="00005B4F" w:rsidP="00FD720B">
            <w:pPr>
              <w:pStyle w:val="BodyTextIndent"/>
              <w:ind w:left="0"/>
              <w:rPr>
                <w:bCs/>
              </w:rPr>
            </w:pPr>
            <w:r>
              <w:rPr>
                <w:bCs/>
              </w:rPr>
              <w:t>Accreditation:  Accrediting Commission of Career Schools and Colleges</w:t>
            </w:r>
          </w:p>
          <w:p w:rsidR="00997C57" w:rsidRDefault="00997C57" w:rsidP="00FD720B">
            <w:pPr>
              <w:pStyle w:val="BodyTextIndent"/>
              <w:ind w:left="0"/>
              <w:rPr>
                <w:bCs/>
              </w:rPr>
            </w:pPr>
          </w:p>
          <w:p w:rsidR="00997C57" w:rsidRPr="00057BBC" w:rsidRDefault="00997C57" w:rsidP="00752E53">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1652F0" w:rsidRDefault="001652F0" w:rsidP="00680EC3">
            <w:pPr>
              <w:pStyle w:val="BodyTextIndent"/>
              <w:rPr>
                <w:bCs/>
              </w:rPr>
            </w:pPr>
            <w:r>
              <w:rPr>
                <w:bCs/>
              </w:rPr>
              <w:t>Diploma in Pharmacy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Default="00680EC3" w:rsidP="00680EC3">
            <w:pPr>
              <w:pStyle w:val="BodyTextIndent"/>
              <w:rPr>
                <w:bCs/>
              </w:rPr>
            </w:pPr>
            <w:r w:rsidRPr="00EB6C81">
              <w:rPr>
                <w:bCs/>
              </w:rPr>
              <w:t>Associate of Applied Science in Paralegal</w:t>
            </w:r>
          </w:p>
          <w:p w:rsidR="001652F0" w:rsidRDefault="001652F0" w:rsidP="00323CBC">
            <w:pPr>
              <w:pStyle w:val="BodyTextIndent"/>
              <w:ind w:left="346" w:hanging="288"/>
              <w:rPr>
                <w:bCs/>
              </w:rPr>
            </w:pPr>
            <w:r>
              <w:rPr>
                <w:bCs/>
              </w:rPr>
              <w:t>Associate of Occupational Studies in Database Management and Administration</w:t>
            </w:r>
          </w:p>
          <w:p w:rsidR="001652F0" w:rsidRDefault="001652F0" w:rsidP="00AD6F0D">
            <w:pPr>
              <w:pStyle w:val="BodyTextIndent"/>
              <w:ind w:left="346" w:hanging="288"/>
              <w:rPr>
                <w:bCs/>
              </w:rPr>
            </w:pPr>
            <w:r>
              <w:rPr>
                <w:bCs/>
              </w:rPr>
              <w:t>Associate of Occupational Studies in Health Information Technology</w:t>
            </w:r>
          </w:p>
          <w:p w:rsidR="001652F0" w:rsidRDefault="001652F0" w:rsidP="00680EC3">
            <w:pPr>
              <w:pStyle w:val="BodyTextIndent"/>
              <w:rPr>
                <w:bCs/>
              </w:rPr>
            </w:pPr>
            <w:r>
              <w:rPr>
                <w:bCs/>
              </w:rPr>
              <w:t>Associate of Occupational Studies in Paralegal</w:t>
            </w:r>
          </w:p>
          <w:p w:rsidR="00997C57" w:rsidRDefault="00997C57" w:rsidP="00AD6F0D">
            <w:pPr>
              <w:pStyle w:val="BodyTextIndent"/>
              <w:ind w:left="346" w:hanging="288"/>
              <w:rPr>
                <w:bCs/>
              </w:rPr>
            </w:pPr>
          </w:p>
          <w:p w:rsidR="001652F0" w:rsidRPr="00EB6C81" w:rsidRDefault="001652F0" w:rsidP="00AD6F0D">
            <w:pPr>
              <w:pStyle w:val="BodyTextIndent"/>
              <w:ind w:left="346" w:hanging="288"/>
              <w:rPr>
                <w:bCs/>
              </w:rPr>
            </w:pPr>
            <w:r>
              <w:rPr>
                <w:bCs/>
              </w:rPr>
              <w:t>Associate of Occupational Studies in Restaurant, Hospitality, and Retail Management</w:t>
            </w:r>
          </w:p>
          <w:p w:rsidR="00EB6C81" w:rsidRDefault="00680EC3" w:rsidP="00AB5D62">
            <w:pPr>
              <w:pStyle w:val="BodyTextIndent"/>
              <w:ind w:left="346" w:hanging="288"/>
              <w:rPr>
                <w:bCs/>
              </w:rPr>
            </w:pPr>
            <w:r w:rsidRPr="00EB6C81">
              <w:rPr>
                <w:bCs/>
              </w:rPr>
              <w:t>Bachelor of Applied Science in Criminal Justice Degree Completion</w:t>
            </w:r>
          </w:p>
          <w:p w:rsidR="00AD6F0D" w:rsidRDefault="00AD6F0D" w:rsidP="00AB5D62">
            <w:pPr>
              <w:pStyle w:val="BodyTextIndent"/>
              <w:ind w:left="346" w:hanging="288"/>
              <w:rPr>
                <w:bCs/>
              </w:rPr>
            </w:pPr>
            <w:r>
              <w:rPr>
                <w:bCs/>
              </w:rPr>
              <w:t>Bachelor of Applied Science in Health Information Management</w:t>
            </w:r>
          </w:p>
          <w:p w:rsidR="00AD6F0D" w:rsidRDefault="00AD6F0D" w:rsidP="00AB5D62">
            <w:pPr>
              <w:pStyle w:val="BodyTextIndent"/>
              <w:ind w:left="346" w:hanging="288"/>
              <w:rPr>
                <w:bCs/>
              </w:rPr>
            </w:pPr>
            <w:r>
              <w:rPr>
                <w:bCs/>
              </w:rPr>
              <w:t>Bachelor of Applied Science in Organizational Management</w:t>
            </w:r>
          </w:p>
          <w:p w:rsidR="00997C57" w:rsidRDefault="00997C57" w:rsidP="00AB5D62">
            <w:pPr>
              <w:pStyle w:val="BodyTextIndent"/>
              <w:ind w:left="346" w:hanging="288"/>
              <w:rPr>
                <w:b/>
                <w:bCs/>
              </w:rPr>
            </w:pP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1972BA" w:rsidP="00621335">
            <w:pPr>
              <w:pStyle w:val="BodyTextIndent"/>
              <w:ind w:left="0"/>
              <w:rPr>
                <w:bCs/>
                <w:color w:val="FF0000"/>
              </w:rPr>
            </w:pPr>
            <w:hyperlink r:id="rId44"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1972BA" w:rsidP="00621335">
            <w:pPr>
              <w:pStyle w:val="BodyTextIndent"/>
              <w:ind w:left="0"/>
              <w:rPr>
                <w:b/>
                <w:bCs/>
                <w:color w:val="FF0000"/>
              </w:rPr>
            </w:pPr>
            <w:hyperlink r:id="rId45"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752E53" w:rsidRDefault="00752E53" w:rsidP="00752E53">
            <w:pPr>
              <w:pStyle w:val="BodyTextIndent"/>
              <w:ind w:left="0"/>
              <w:rPr>
                <w:bCs/>
              </w:rPr>
            </w:pPr>
            <w:r>
              <w:rPr>
                <w:bCs/>
              </w:rPr>
              <w:t>Accreditation: Southern Association of Colleges and Schools</w:t>
            </w:r>
          </w:p>
          <w:p w:rsidR="001A3D5F" w:rsidRDefault="001A3D5F" w:rsidP="00965B21">
            <w:pPr>
              <w:pStyle w:val="BodyTextIndent"/>
              <w:ind w:left="0"/>
              <w:rPr>
                <w:bCs/>
              </w:rPr>
            </w:pPr>
          </w:p>
          <w:p w:rsidR="001A3D5F" w:rsidRDefault="001A3D5F" w:rsidP="00965B21">
            <w:pPr>
              <w:pStyle w:val="BodyTextIndent"/>
              <w:ind w:left="0"/>
              <w:rPr>
                <w:bCs/>
              </w:rPr>
            </w:pPr>
          </w:p>
          <w:p w:rsidR="00752E53" w:rsidRDefault="00752E53" w:rsidP="00752E53">
            <w:pPr>
              <w:pStyle w:val="BodyTextIndent"/>
              <w:ind w:left="0"/>
              <w:rPr>
                <w:b/>
                <w:bCs/>
                <w:color w:val="FF0000"/>
              </w:rPr>
            </w:pPr>
            <w:r>
              <w:rPr>
                <w:b/>
                <w:bCs/>
                <w:color w:val="FF0000"/>
              </w:rPr>
              <w:t>SOUTH UNIVERSITY</w:t>
            </w:r>
          </w:p>
          <w:p w:rsidR="001A3D5F" w:rsidRDefault="001A3D5F" w:rsidP="00965B21">
            <w:pPr>
              <w:pStyle w:val="BodyTextIndent"/>
              <w:ind w:left="0"/>
              <w:rPr>
                <w:bCs/>
              </w:rPr>
            </w:pPr>
          </w:p>
          <w:p w:rsidR="001A3D5F" w:rsidRDefault="001A3D5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005B4F" w:rsidRDefault="00005B4F" w:rsidP="00965B21">
            <w:pPr>
              <w:pStyle w:val="BodyTextIndent"/>
              <w:ind w:left="0"/>
              <w:rPr>
                <w:bCs/>
              </w:rPr>
            </w:pPr>
          </w:p>
          <w:p w:rsidR="00005B4F" w:rsidRDefault="00005B4F" w:rsidP="00FF5B79">
            <w:pPr>
              <w:pStyle w:val="BodyTextIndent"/>
              <w:ind w:left="0"/>
              <w:rPr>
                <w:bCs/>
              </w:rPr>
            </w:pPr>
          </w:p>
          <w:p w:rsidR="00621335" w:rsidRPr="000F6A59" w:rsidRDefault="00621335"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lastRenderedPageBreak/>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013CD7"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752E53" w:rsidRDefault="00752E53" w:rsidP="00013CD7">
            <w:pPr>
              <w:pStyle w:val="BodyTextIndent"/>
              <w:ind w:left="0"/>
              <w:rPr>
                <w:b/>
                <w:bCs/>
                <w:color w:val="FF0000"/>
              </w:rPr>
            </w:pPr>
          </w:p>
          <w:p w:rsidR="00013CD7" w:rsidRDefault="00013CD7" w:rsidP="00013CD7">
            <w:pPr>
              <w:pStyle w:val="BodyTextIndent"/>
              <w:ind w:left="0"/>
              <w:rPr>
                <w:b/>
                <w:bCs/>
                <w:color w:val="FF0000"/>
              </w:rPr>
            </w:pPr>
            <w:r>
              <w:rPr>
                <w:b/>
                <w:bCs/>
                <w:color w:val="FF0000"/>
              </w:rPr>
              <w:t>SPARTAN COLLEGE OF AERONAUTICS AND TECHNOLOGY</w:t>
            </w:r>
          </w:p>
          <w:p w:rsidR="00013CD7" w:rsidRPr="00691DDE" w:rsidRDefault="001972BA" w:rsidP="00621335">
            <w:pPr>
              <w:pStyle w:val="BodyTextIndent"/>
              <w:ind w:left="0"/>
              <w:rPr>
                <w:bCs/>
                <w:color w:val="FF0000"/>
              </w:rPr>
            </w:pPr>
            <w:hyperlink r:id="rId46" w:history="1">
              <w:r w:rsidR="00013CD7" w:rsidRPr="00691DDE">
                <w:rPr>
                  <w:rStyle w:val="Hyperlink"/>
                  <w:bCs/>
                </w:rPr>
                <w:t>https://www.spartan.edu/</w:t>
              </w:r>
            </w:hyperlink>
          </w:p>
          <w:p w:rsidR="00013CD7" w:rsidRDefault="00013CD7" w:rsidP="00621335">
            <w:pPr>
              <w:pStyle w:val="BodyTextIndent"/>
              <w:ind w:left="0"/>
              <w:rPr>
                <w:b/>
                <w:bCs/>
                <w:color w:val="FF0000"/>
              </w:rPr>
            </w:pPr>
          </w:p>
          <w:p w:rsidR="00013CD7" w:rsidRPr="00D4125B" w:rsidRDefault="00013CD7" w:rsidP="00621335">
            <w:pPr>
              <w:pStyle w:val="BodyTextIndent"/>
              <w:ind w:left="0"/>
              <w:rPr>
                <w:bCs/>
              </w:rPr>
            </w:pPr>
            <w:r w:rsidRPr="00D4125B">
              <w:rPr>
                <w:bCs/>
              </w:rPr>
              <w:t>1-866-667-6804</w:t>
            </w:r>
          </w:p>
          <w:p w:rsidR="006066EC" w:rsidRDefault="006066EC" w:rsidP="00621335">
            <w:pPr>
              <w:pStyle w:val="BodyTextIndent"/>
              <w:ind w:left="0"/>
              <w:rPr>
                <w:b/>
                <w:bCs/>
                <w:color w:val="FF0000"/>
              </w:rPr>
            </w:pPr>
          </w:p>
          <w:p w:rsidR="006066EC" w:rsidRDefault="006066EC" w:rsidP="00621335">
            <w:pPr>
              <w:pStyle w:val="BodyTextIndent"/>
              <w:ind w:left="0"/>
              <w:rPr>
                <w:bCs/>
              </w:rPr>
            </w:pPr>
            <w:r>
              <w:rPr>
                <w:bCs/>
              </w:rPr>
              <w:t>Accreditation:</w:t>
            </w:r>
            <w:r w:rsidR="00C83019">
              <w:rPr>
                <w:bCs/>
              </w:rPr>
              <w:t xml:space="preserve"> Accrediting Commission of Career Schools and College</w:t>
            </w:r>
          </w:p>
          <w:p w:rsidR="00752E53" w:rsidRDefault="00752E53"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013CD7" w:rsidRDefault="00013CD7" w:rsidP="00621335">
            <w:pPr>
              <w:ind w:right="6"/>
              <w:rPr>
                <w:b/>
                <w:bCs/>
                <w:sz w:val="16"/>
                <w:szCs w:val="16"/>
              </w:rPr>
            </w:pPr>
          </w:p>
          <w:p w:rsidR="00762554" w:rsidRDefault="00762554" w:rsidP="00762554">
            <w:pPr>
              <w:pStyle w:val="BodyTextIndent"/>
              <w:ind w:left="0" w:right="6"/>
              <w:rPr>
                <w:b/>
                <w:bCs/>
              </w:rPr>
            </w:pPr>
            <w:r>
              <w:rPr>
                <w:b/>
                <w:bCs/>
              </w:rPr>
              <w:t>Certified Undergraduate Programs</w:t>
            </w:r>
          </w:p>
          <w:p w:rsidR="00762554" w:rsidRPr="00691DDE" w:rsidRDefault="00276D94" w:rsidP="00621335">
            <w:pPr>
              <w:ind w:right="6"/>
              <w:rPr>
                <w:bCs/>
                <w:sz w:val="20"/>
                <w:szCs w:val="20"/>
              </w:rPr>
            </w:pPr>
            <w:r w:rsidRPr="00691DDE">
              <w:rPr>
                <w:bCs/>
                <w:sz w:val="20"/>
                <w:szCs w:val="20"/>
              </w:rPr>
              <w:t>Diploma in Aviation Maintenance Technology</w:t>
            </w:r>
          </w:p>
          <w:p w:rsidR="00276D94" w:rsidRPr="00691DDE" w:rsidRDefault="00276D94" w:rsidP="00691DDE">
            <w:pPr>
              <w:ind w:left="288" w:hanging="288"/>
              <w:rPr>
                <w:bCs/>
                <w:sz w:val="20"/>
                <w:szCs w:val="20"/>
              </w:rPr>
            </w:pPr>
            <w:r w:rsidRPr="00691DDE">
              <w:rPr>
                <w:bCs/>
                <w:sz w:val="20"/>
                <w:szCs w:val="20"/>
              </w:rPr>
              <w:t>Associate of Applied Science in Aviation Maintenance Technology</w:t>
            </w:r>
          </w:p>
          <w:p w:rsidR="00276D94" w:rsidRPr="00276D94" w:rsidRDefault="00276D94" w:rsidP="00621335">
            <w:pPr>
              <w:ind w:right="6"/>
              <w:rPr>
                <w:b/>
                <w:bCs/>
                <w:sz w:val="20"/>
                <w:szCs w:val="20"/>
              </w:rPr>
            </w:pPr>
            <w:r w:rsidRPr="00691DDE">
              <w:rPr>
                <w:bCs/>
                <w:sz w:val="20"/>
                <w:szCs w:val="20"/>
              </w:rPr>
              <w:t>Bachelor of Science in Aviation Te</w:t>
            </w:r>
            <w:r w:rsidR="00691DDE" w:rsidRPr="00691DDE">
              <w:rPr>
                <w:bCs/>
                <w:sz w:val="20"/>
                <w:szCs w:val="20"/>
              </w:rPr>
              <w:t>chnology Management</w:t>
            </w:r>
          </w:p>
        </w:tc>
      </w:tr>
      <w:tr w:rsidR="00621335"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1972BA" w:rsidP="00621335">
            <w:pPr>
              <w:pStyle w:val="BodyTextIndent"/>
              <w:ind w:left="0"/>
              <w:rPr>
                <w:bCs/>
                <w:color w:val="FF0000"/>
              </w:rPr>
            </w:pPr>
            <w:hyperlink r:id="rId47"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2E68C3" w:rsidRDefault="002E68C3" w:rsidP="00522740">
            <w:pPr>
              <w:pStyle w:val="BodyTextIndent"/>
              <w:ind w:left="0"/>
              <w:rPr>
                <w:bCs/>
              </w:rPr>
            </w:pPr>
          </w:p>
          <w:p w:rsidR="002E68C3" w:rsidRDefault="002E68C3" w:rsidP="00522740">
            <w:pPr>
              <w:pStyle w:val="BodyTextIndent"/>
              <w:ind w:left="0"/>
              <w:rPr>
                <w:bCs/>
              </w:rPr>
            </w:pPr>
          </w:p>
          <w:p w:rsidR="008D50F3" w:rsidRDefault="008D50F3" w:rsidP="00522740">
            <w:pPr>
              <w:pStyle w:val="BodyTextIndent"/>
              <w:ind w:left="0"/>
              <w:rPr>
                <w:bCs/>
              </w:rPr>
            </w:pPr>
          </w:p>
          <w:p w:rsidR="008B6DBA" w:rsidRPr="00AB6FA1" w:rsidRDefault="001F1AB5" w:rsidP="00137FD0">
            <w:pPr>
              <w:pStyle w:val="BodyTextIndent"/>
              <w:ind w:left="0"/>
              <w:rPr>
                <w:bCs/>
              </w:rPr>
            </w:pPr>
            <w:r w:rsidRPr="007527B5">
              <w:rPr>
                <w:bCs/>
              </w:rPr>
              <w:t>Accreditation:</w:t>
            </w:r>
            <w:r>
              <w:rPr>
                <w:bCs/>
              </w:rPr>
              <w:t xml:space="preserve"> Western Association of Schools and College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FD1C63" w:rsidRDefault="00FD1C63" w:rsidP="00680EC3">
            <w:pPr>
              <w:ind w:right="6"/>
              <w:rPr>
                <w:bCs/>
                <w:sz w:val="20"/>
                <w:szCs w:val="16"/>
              </w:rPr>
            </w:pPr>
            <w:r>
              <w:rPr>
                <w:bCs/>
                <w:sz w:val="20"/>
                <w:szCs w:val="16"/>
              </w:rPr>
              <w:t>Diploma in Computerized Accounting</w:t>
            </w:r>
          </w:p>
          <w:p w:rsidR="00FD1C63" w:rsidRDefault="00FD1C63" w:rsidP="00680EC3">
            <w:pPr>
              <w:ind w:right="6"/>
              <w:rPr>
                <w:bCs/>
                <w:sz w:val="20"/>
                <w:szCs w:val="16"/>
              </w:rPr>
            </w:pPr>
            <w:r>
              <w:rPr>
                <w:bCs/>
                <w:sz w:val="20"/>
                <w:szCs w:val="16"/>
              </w:rPr>
              <w:t>Certificate in Medical Coding and Billing</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FD1C63" w:rsidRDefault="00FD1C63" w:rsidP="00680EC3">
            <w:pPr>
              <w:ind w:right="6"/>
              <w:rPr>
                <w:bCs/>
                <w:sz w:val="20"/>
                <w:szCs w:val="16"/>
              </w:rPr>
            </w:pPr>
            <w:r>
              <w:rPr>
                <w:bCs/>
                <w:sz w:val="20"/>
                <w:szCs w:val="16"/>
              </w:rPr>
              <w:t>Bachelor of Science in Health Administration</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367165" w:rsidRDefault="00367165" w:rsidP="00680EC3">
            <w:pPr>
              <w:pStyle w:val="BodyTextIndent"/>
              <w:ind w:left="0" w:right="6"/>
              <w:rPr>
                <w:b/>
                <w:bCs/>
              </w:rPr>
            </w:pP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Cs/>
                <w:sz w:val="20"/>
                <w:szCs w:val="16"/>
              </w:rPr>
            </w:pPr>
            <w:r>
              <w:rPr>
                <w:bCs/>
                <w:sz w:val="20"/>
                <w:szCs w:val="16"/>
              </w:rPr>
              <w:t>Master of Science in Leadership</w:t>
            </w:r>
          </w:p>
          <w:p w:rsidR="00367165" w:rsidRPr="001F1AB5" w:rsidRDefault="00FD1C63" w:rsidP="00680EC3">
            <w:pPr>
              <w:ind w:right="6"/>
              <w:rPr>
                <w:bCs/>
                <w:sz w:val="20"/>
                <w:szCs w:val="16"/>
              </w:rPr>
            </w:pPr>
            <w:r>
              <w:rPr>
                <w:bCs/>
                <w:sz w:val="20"/>
                <w:szCs w:val="16"/>
              </w:rPr>
              <w:t>Doctor of Business Administr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1972BA" w:rsidP="00621335">
            <w:pPr>
              <w:rPr>
                <w:color w:val="FF0000"/>
                <w:sz w:val="20"/>
                <w:szCs w:val="20"/>
              </w:rPr>
            </w:pPr>
            <w:hyperlink r:id="rId48"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AB6FA1" w:rsidRDefault="00AB6FA1" w:rsidP="00621335">
            <w:pPr>
              <w:pStyle w:val="BodyTextIndent"/>
              <w:ind w:left="0"/>
              <w:rPr>
                <w:bCs/>
              </w:rPr>
            </w:pPr>
          </w:p>
          <w:p w:rsidR="00D00333" w:rsidRDefault="00D00333" w:rsidP="00621335">
            <w:pPr>
              <w:pStyle w:val="BodyTextIndent"/>
              <w:ind w:left="0"/>
              <w:rPr>
                <w:bCs/>
              </w:rPr>
            </w:pPr>
          </w:p>
          <w:p w:rsidR="00D00333" w:rsidRDefault="00D00333" w:rsidP="00621335">
            <w:pPr>
              <w:pStyle w:val="BodyTextIndent"/>
              <w:ind w:left="0"/>
              <w:rPr>
                <w:bCs/>
              </w:rPr>
            </w:pPr>
          </w:p>
          <w:p w:rsidR="00AB6FA1" w:rsidRDefault="00AB6FA1" w:rsidP="00621335">
            <w:pPr>
              <w:pStyle w:val="BodyTextIndent"/>
              <w:ind w:left="0"/>
              <w:rPr>
                <w:bCs/>
              </w:rPr>
            </w:pPr>
          </w:p>
          <w:p w:rsidR="00AB6FA1" w:rsidRDefault="00AB6FA1" w:rsidP="00621335">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AA187F" w:rsidRDefault="00AA187F" w:rsidP="00621335">
            <w:pPr>
              <w:pStyle w:val="BodyTextIndent"/>
              <w:ind w:left="0" w:right="6"/>
              <w:rPr>
                <w:bCs/>
              </w:rPr>
            </w:pPr>
            <w:r>
              <w:rPr>
                <w:bCs/>
              </w:rPr>
              <w:t>Graduate Certificate in Gerontology</w:t>
            </w:r>
          </w:p>
          <w:p w:rsidR="00AA187F" w:rsidRDefault="00AA187F" w:rsidP="00621335">
            <w:pPr>
              <w:pStyle w:val="BodyTextIndent"/>
              <w:ind w:left="0" w:right="6"/>
              <w:rPr>
                <w:bCs/>
              </w:rPr>
            </w:pPr>
            <w:r>
              <w:rPr>
                <w:bCs/>
              </w:rPr>
              <w:t>Master of Aging Services Management</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5A7F36" w:rsidRDefault="005A7F36" w:rsidP="00AB5D62">
            <w:pPr>
              <w:pStyle w:val="BodyTextIndent"/>
              <w:ind w:left="288" w:hanging="288"/>
              <w:rPr>
                <w:bCs/>
              </w:rPr>
            </w:pPr>
            <w:r>
              <w:rPr>
                <w:bCs/>
              </w:rPr>
              <w:t>Master of Business Administration</w:t>
            </w:r>
          </w:p>
          <w:p w:rsidR="005A7F36" w:rsidRDefault="005A7F36" w:rsidP="00AB5D62">
            <w:pPr>
              <w:pStyle w:val="BodyTextIndent"/>
              <w:ind w:left="288" w:hanging="288"/>
              <w:rPr>
                <w:bCs/>
              </w:rPr>
            </w:pPr>
            <w:r>
              <w:rPr>
                <w:bCs/>
              </w:rPr>
              <w:t>Master of Public Health</w:t>
            </w:r>
          </w:p>
          <w:p w:rsidR="005A7F36" w:rsidRDefault="005A7F36" w:rsidP="00AB5D62">
            <w:pPr>
              <w:pStyle w:val="BodyTextIndent"/>
              <w:ind w:left="288" w:hanging="288"/>
              <w:rPr>
                <w:bCs/>
              </w:rPr>
            </w:pPr>
            <w:r>
              <w:rPr>
                <w:bCs/>
              </w:rPr>
              <w:t>Master of Science in Applied Psychology</w:t>
            </w:r>
          </w:p>
          <w:p w:rsidR="005A7F36" w:rsidRDefault="005A7F36" w:rsidP="00AB5D62">
            <w:pPr>
              <w:pStyle w:val="BodyTextIndent"/>
              <w:ind w:left="288" w:hanging="288"/>
              <w:rPr>
                <w:bCs/>
              </w:rPr>
            </w:pPr>
            <w:r>
              <w:rPr>
                <w:bCs/>
              </w:rPr>
              <w:t>Master of Science in Gerontology</w:t>
            </w:r>
          </w:p>
          <w:p w:rsidR="005A7F36" w:rsidRDefault="005A7F36" w:rsidP="00AB5D62">
            <w:pPr>
              <w:pStyle w:val="BodyTextIndent"/>
              <w:ind w:left="288" w:hanging="288"/>
              <w:rPr>
                <w:bCs/>
              </w:rPr>
            </w:pPr>
            <w:r>
              <w:rPr>
                <w:bCs/>
              </w:rPr>
              <w:t>Master of Science in Human Security and Geospatial Intelligence</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5A7F36" w:rsidRDefault="005A7F36" w:rsidP="00621335">
            <w:pPr>
              <w:pStyle w:val="BodyTextIndent"/>
              <w:ind w:left="0" w:right="6"/>
              <w:rPr>
                <w:bCs/>
              </w:rPr>
            </w:pPr>
            <w:r>
              <w:rPr>
                <w:bCs/>
              </w:rPr>
              <w:t>Master of Science in Nutrition, Healthspan and Longevity</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1972BA" w:rsidP="00747411">
            <w:pPr>
              <w:rPr>
                <w:color w:val="FF0000"/>
                <w:sz w:val="20"/>
                <w:szCs w:val="20"/>
              </w:rPr>
            </w:pPr>
            <w:hyperlink r:id="rId49"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367165" w:rsidRPr="002E68C3" w:rsidRDefault="00175EFD" w:rsidP="00572116">
            <w:pPr>
              <w:pStyle w:val="BodyTextIndent"/>
              <w:ind w:left="0" w:right="6"/>
              <w:rPr>
                <w:bCs/>
              </w:rPr>
            </w:pPr>
            <w:r w:rsidRPr="00175EFD">
              <w:rPr>
                <w:bCs/>
              </w:rPr>
              <w:t>Master of Business Administration</w:t>
            </w:r>
          </w:p>
        </w:tc>
      </w:tr>
      <w:tr w:rsidR="00EE53C6" w:rsidTr="006C186A">
        <w:trPr>
          <w:trHeight w:val="89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1972BA" w:rsidP="00EE53C6">
            <w:pPr>
              <w:rPr>
                <w:color w:val="FF0000"/>
                <w:sz w:val="20"/>
                <w:szCs w:val="20"/>
              </w:rPr>
            </w:pPr>
            <w:hyperlink r:id="rId50"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7D5255" w:rsidRDefault="007D5255" w:rsidP="00621335">
            <w:pPr>
              <w:rPr>
                <w:sz w:val="20"/>
                <w:szCs w:val="20"/>
              </w:rPr>
            </w:pPr>
          </w:p>
          <w:p w:rsidR="002E68C3" w:rsidRDefault="002E68C3" w:rsidP="002E68C3">
            <w:pPr>
              <w:rPr>
                <w:sz w:val="20"/>
                <w:szCs w:val="20"/>
              </w:rPr>
            </w:pPr>
            <w:r>
              <w:rPr>
                <w:sz w:val="20"/>
                <w:szCs w:val="20"/>
              </w:rPr>
              <w:t>Accreditation:  Council on Occupational Education</w:t>
            </w:r>
          </w:p>
          <w:p w:rsidR="00EE53C6" w:rsidRDefault="00EE53C6" w:rsidP="00621335">
            <w:pPr>
              <w:rPr>
                <w:sz w:val="20"/>
                <w:szCs w:val="20"/>
              </w:rPr>
            </w:pPr>
          </w:p>
          <w:p w:rsidR="00137FD0" w:rsidRDefault="00137FD0" w:rsidP="002E68C3">
            <w:pPr>
              <w:rPr>
                <w:b/>
                <w:color w:val="FF0000"/>
                <w:sz w:val="20"/>
                <w:szCs w:val="20"/>
              </w:rPr>
            </w:pPr>
            <w:bookmarkStart w:id="0" w:name="_GoBack"/>
            <w:bookmarkEnd w:id="0"/>
          </w:p>
          <w:p w:rsidR="002E68C3" w:rsidRDefault="002E68C3" w:rsidP="002E68C3">
            <w:pPr>
              <w:rPr>
                <w:b/>
                <w:color w:val="FF0000"/>
                <w:sz w:val="20"/>
                <w:szCs w:val="20"/>
              </w:rPr>
            </w:pPr>
            <w:r>
              <w:rPr>
                <w:b/>
                <w:color w:val="FF0000"/>
                <w:sz w:val="20"/>
                <w:szCs w:val="20"/>
              </w:rPr>
              <w:t>VISTA COLLEGE</w:t>
            </w:r>
          </w:p>
          <w:p w:rsidR="00EE53C6" w:rsidRPr="00E0727A" w:rsidRDefault="00EE53C6" w:rsidP="002E68C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77299C" w:rsidRPr="00F23BC5" w:rsidRDefault="0077299C" w:rsidP="00621335">
            <w:pPr>
              <w:pStyle w:val="Default"/>
              <w:rPr>
                <w:bCs/>
                <w:sz w:val="20"/>
                <w:szCs w:val="20"/>
              </w:rPr>
            </w:pPr>
            <w:r>
              <w:rPr>
                <w:bCs/>
                <w:sz w:val="20"/>
                <w:szCs w:val="20"/>
              </w:rPr>
              <w:t>Medical Administrative Assistant Diploma</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Pr="00F23BC5" w:rsidRDefault="00F23BC5" w:rsidP="00621335">
            <w:pPr>
              <w:pStyle w:val="Default"/>
              <w:rPr>
                <w:bCs/>
                <w:sz w:val="20"/>
                <w:szCs w:val="20"/>
              </w:rPr>
            </w:pPr>
            <w:r w:rsidRPr="00F23BC5">
              <w:rPr>
                <w:bCs/>
                <w:sz w:val="20"/>
                <w:szCs w:val="20"/>
              </w:rPr>
              <w:t>Associate of Applied Science in Criminal Justice</w:t>
            </w:r>
          </w:p>
          <w:p w:rsidR="0077299C" w:rsidRPr="00F23BC5" w:rsidRDefault="0077299C" w:rsidP="0077299C">
            <w:pPr>
              <w:pStyle w:val="Default"/>
              <w:ind w:left="288" w:hanging="288"/>
              <w:rPr>
                <w:bCs/>
                <w:sz w:val="20"/>
                <w:szCs w:val="20"/>
              </w:rPr>
            </w:pPr>
            <w:r>
              <w:rPr>
                <w:bCs/>
                <w:sz w:val="20"/>
                <w:szCs w:val="20"/>
              </w:rPr>
              <w:t>Associate of Applied Science in Logistics and Operations Management</w:t>
            </w:r>
          </w:p>
          <w:p w:rsidR="00F23BC5" w:rsidRPr="00F23BC5" w:rsidRDefault="00F23BC5" w:rsidP="00AB5D62">
            <w:pPr>
              <w:pStyle w:val="Default"/>
              <w:ind w:left="288" w:hanging="288"/>
              <w:rPr>
                <w:bCs/>
                <w:sz w:val="20"/>
                <w:szCs w:val="20"/>
              </w:rPr>
            </w:pPr>
            <w:r w:rsidRPr="00F23BC5">
              <w:rPr>
                <w:bCs/>
                <w:sz w:val="20"/>
                <w:szCs w:val="20"/>
              </w:rPr>
              <w:lastRenderedPageBreak/>
              <w:t>Associate of Applied Science in Medical Insurance Billing and Coding</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CA55F9" w:rsidRDefault="00CA55F9" w:rsidP="00CA55F9">
            <w:pPr>
              <w:rPr>
                <w:b/>
                <w:color w:val="FF0000"/>
                <w:sz w:val="20"/>
                <w:szCs w:val="20"/>
              </w:rPr>
            </w:pPr>
            <w:r>
              <w:rPr>
                <w:b/>
                <w:color w:val="FF0000"/>
                <w:sz w:val="20"/>
                <w:szCs w:val="20"/>
              </w:rPr>
              <w:t>WALDEN UNIVERSITY</w:t>
            </w:r>
          </w:p>
          <w:p w:rsidR="00CA55F9" w:rsidRPr="00EC1859" w:rsidRDefault="001972BA" w:rsidP="00CA55F9">
            <w:hyperlink r:id="rId51"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9E3DD8" w:rsidRDefault="009E3DD8" w:rsidP="00057BBC">
            <w:pPr>
              <w:pStyle w:val="BodyTextIndent"/>
              <w:ind w:left="0"/>
            </w:pPr>
          </w:p>
          <w:p w:rsidR="00E0796B" w:rsidRDefault="00E0796B"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8D50F3" w:rsidRDefault="00057BBC" w:rsidP="00CA55F9">
            <w:pPr>
              <w:pStyle w:val="BodyTextIndent"/>
              <w:ind w:left="0"/>
            </w:pPr>
            <w:r>
              <w:t>Accreditation:  Higher Learning Commission</w:t>
            </w:r>
          </w:p>
          <w:p w:rsidR="00CA55F9" w:rsidRPr="001A21D4" w:rsidRDefault="00CA55F9" w:rsidP="00621F8D">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CA55F9" w:rsidRDefault="00CA55F9" w:rsidP="00CA55F9">
            <w:pPr>
              <w:pStyle w:val="Default"/>
              <w:rPr>
                <w:sz w:val="20"/>
                <w:szCs w:val="20"/>
              </w:rPr>
            </w:pPr>
            <w:r>
              <w:rPr>
                <w:sz w:val="20"/>
                <w:szCs w:val="20"/>
              </w:rPr>
              <w:t xml:space="preserve">Master of Information Systems Management </w:t>
            </w: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Pr="00C64836" w:rsidRDefault="00CA55F9" w:rsidP="00CA55F9">
            <w:pPr>
              <w:pStyle w:val="Default"/>
              <w:rPr>
                <w:sz w:val="20"/>
                <w:szCs w:val="20"/>
              </w:rPr>
            </w:pPr>
            <w:r>
              <w:rPr>
                <w:sz w:val="20"/>
                <w:szCs w:val="20"/>
              </w:rPr>
              <w:t>Doctor of Philosophy in Public Policy and Administration</w:t>
            </w: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E0796B" w:rsidRDefault="00E0796B" w:rsidP="006B6FE3">
      <w:pPr>
        <w:pStyle w:val="BodyTextIndent"/>
        <w:ind w:right="-381"/>
        <w:rPr>
          <w:b/>
          <w:i/>
          <w:sz w:val="24"/>
          <w:u w:val="single"/>
        </w:rPr>
      </w:pPr>
    </w:p>
    <w:p w:rsidR="003B6DCF" w:rsidRDefault="003B6DCF"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6C186A" w:rsidRDefault="006C186A" w:rsidP="006B6FE3">
      <w:pPr>
        <w:pStyle w:val="BodyTextIndent"/>
        <w:ind w:right="-381"/>
        <w:rPr>
          <w:b/>
          <w:i/>
          <w:sz w:val="24"/>
          <w:u w:val="single"/>
        </w:rPr>
      </w:pPr>
    </w:p>
    <w:p w:rsidR="00E0796B" w:rsidRDefault="00E0796B" w:rsidP="006B6FE3">
      <w:pPr>
        <w:pStyle w:val="BodyTextIndent"/>
        <w:ind w:right="-381"/>
        <w:rPr>
          <w:b/>
          <w:i/>
          <w:sz w:val="24"/>
          <w:u w:val="single"/>
        </w:rPr>
      </w:pPr>
    </w:p>
    <w:p w:rsidR="00005B4F" w:rsidRDefault="00005B4F"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lastRenderedPageBreak/>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1972BA" w:rsidP="0027036C">
            <w:pPr>
              <w:pStyle w:val="BodyTextIndent"/>
              <w:ind w:left="0"/>
              <w:rPr>
                <w:szCs w:val="20"/>
              </w:rPr>
            </w:pPr>
            <w:hyperlink r:id="rId52"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1972BA" w:rsidP="0027036C">
            <w:pPr>
              <w:pStyle w:val="BodyTextIndent"/>
              <w:ind w:left="0"/>
              <w:rPr>
                <w:szCs w:val="20"/>
              </w:rPr>
            </w:pPr>
            <w:hyperlink r:id="rId53"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600857" w:rsidRDefault="00600857" w:rsidP="001E6D26">
            <w:pPr>
              <w:pStyle w:val="BodyTextIndent"/>
              <w:ind w:left="0"/>
              <w:rPr>
                <w:b/>
                <w:bCs/>
              </w:rPr>
            </w:pP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1972BA" w:rsidP="0027036C">
            <w:pPr>
              <w:pStyle w:val="BodyTextIndent"/>
              <w:ind w:left="0"/>
              <w:rPr>
                <w:color w:val="3333FF"/>
              </w:rPr>
            </w:pPr>
            <w:hyperlink r:id="rId54"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w:t>
            </w:r>
            <w:r w:rsidR="00B950E2">
              <w:rPr>
                <w:sz w:val="20"/>
                <w:szCs w:val="20"/>
              </w:rPr>
              <w:t>Administration</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 xml:space="preserve">Associate of Science in Law Enforcement </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5"/>
      <w:footerReference w:type="default" r:id="rId56"/>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BA" w:rsidRDefault="001972BA" w:rsidP="00496D0C">
      <w:r>
        <w:separator/>
      </w:r>
    </w:p>
  </w:endnote>
  <w:endnote w:type="continuationSeparator" w:id="0">
    <w:p w:rsidR="001972BA" w:rsidRDefault="001972BA"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BA" w:rsidRDefault="001972BA"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2BA" w:rsidRDefault="00197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BA" w:rsidRDefault="001972BA"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255">
      <w:rPr>
        <w:rStyle w:val="PageNumber"/>
        <w:noProof/>
      </w:rPr>
      <w:t>17</w:t>
    </w:r>
    <w:r>
      <w:rPr>
        <w:rStyle w:val="PageNumber"/>
      </w:rPr>
      <w:fldChar w:fldCharType="end"/>
    </w:r>
  </w:p>
  <w:p w:rsidR="001972BA" w:rsidRPr="00300F76" w:rsidRDefault="001972BA">
    <w:pPr>
      <w:pStyle w:val="Footer"/>
      <w:rPr>
        <w:sz w:val="16"/>
        <w:szCs w:val="16"/>
      </w:rPr>
    </w:pPr>
    <w:r>
      <w:rPr>
        <w:sz w:val="16"/>
        <w:szCs w:val="16"/>
      </w:rPr>
      <w:t xml:space="preserve">Approved Institutional Programs </w:t>
    </w:r>
    <w:r w:rsidRPr="00300F76">
      <w:rPr>
        <w:sz w:val="16"/>
        <w:szCs w:val="16"/>
      </w:rPr>
      <w:tab/>
    </w:r>
  </w:p>
  <w:p w:rsidR="001972BA" w:rsidRDefault="006C186A">
    <w:pPr>
      <w:pStyle w:val="Footer"/>
      <w:rPr>
        <w:sz w:val="16"/>
        <w:szCs w:val="16"/>
      </w:rPr>
    </w:pPr>
    <w:r>
      <w:rPr>
        <w:sz w:val="16"/>
        <w:szCs w:val="16"/>
      </w:rPr>
      <w:t xml:space="preserve">October </w:t>
    </w:r>
    <w:r w:rsidR="001972BA">
      <w:rPr>
        <w:sz w:val="16"/>
        <w:szCs w:val="16"/>
      </w:rPr>
      <w:t>2019</w:t>
    </w:r>
  </w:p>
  <w:p w:rsidR="001972BA" w:rsidRDefault="001972BA">
    <w:pPr>
      <w:pStyle w:val="Footer"/>
      <w:rPr>
        <w:sz w:val="16"/>
        <w:szCs w:val="16"/>
      </w:rPr>
    </w:pPr>
  </w:p>
  <w:p w:rsidR="001972BA" w:rsidRDefault="001972B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BA" w:rsidRDefault="001972BA" w:rsidP="00496D0C">
      <w:r>
        <w:separator/>
      </w:r>
    </w:p>
  </w:footnote>
  <w:footnote w:type="continuationSeparator" w:id="0">
    <w:p w:rsidR="001972BA" w:rsidRDefault="001972BA"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05B4F"/>
    <w:rsid w:val="0001344C"/>
    <w:rsid w:val="00013CD7"/>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FA7"/>
    <w:rsid w:val="00054DEC"/>
    <w:rsid w:val="00055011"/>
    <w:rsid w:val="00055105"/>
    <w:rsid w:val="0005679E"/>
    <w:rsid w:val="0005729B"/>
    <w:rsid w:val="00057697"/>
    <w:rsid w:val="00057BBC"/>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0168"/>
    <w:rsid w:val="00091700"/>
    <w:rsid w:val="00093535"/>
    <w:rsid w:val="00093F42"/>
    <w:rsid w:val="00094176"/>
    <w:rsid w:val="000947DF"/>
    <w:rsid w:val="00095D17"/>
    <w:rsid w:val="00096994"/>
    <w:rsid w:val="000A111D"/>
    <w:rsid w:val="000A1B50"/>
    <w:rsid w:val="000A24EB"/>
    <w:rsid w:val="000A4068"/>
    <w:rsid w:val="000A618D"/>
    <w:rsid w:val="000A6F91"/>
    <w:rsid w:val="000B09FD"/>
    <w:rsid w:val="000B1380"/>
    <w:rsid w:val="000B3E8C"/>
    <w:rsid w:val="000B5142"/>
    <w:rsid w:val="000B6761"/>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5E4E"/>
    <w:rsid w:val="001071EE"/>
    <w:rsid w:val="00107956"/>
    <w:rsid w:val="00107CB5"/>
    <w:rsid w:val="00107D19"/>
    <w:rsid w:val="00111E8B"/>
    <w:rsid w:val="00111F11"/>
    <w:rsid w:val="00112A71"/>
    <w:rsid w:val="001137BE"/>
    <w:rsid w:val="00114D6F"/>
    <w:rsid w:val="00115A03"/>
    <w:rsid w:val="00116D71"/>
    <w:rsid w:val="001212CF"/>
    <w:rsid w:val="00121482"/>
    <w:rsid w:val="00122B4F"/>
    <w:rsid w:val="001245BF"/>
    <w:rsid w:val="00124A72"/>
    <w:rsid w:val="00125639"/>
    <w:rsid w:val="00125B64"/>
    <w:rsid w:val="00125C79"/>
    <w:rsid w:val="00125C82"/>
    <w:rsid w:val="0012709A"/>
    <w:rsid w:val="00127B4D"/>
    <w:rsid w:val="00130F60"/>
    <w:rsid w:val="00131841"/>
    <w:rsid w:val="00132D50"/>
    <w:rsid w:val="00134637"/>
    <w:rsid w:val="00134732"/>
    <w:rsid w:val="00135CE6"/>
    <w:rsid w:val="001376A9"/>
    <w:rsid w:val="00137FD0"/>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2F0"/>
    <w:rsid w:val="001659A9"/>
    <w:rsid w:val="00165C09"/>
    <w:rsid w:val="0016628C"/>
    <w:rsid w:val="00166EDA"/>
    <w:rsid w:val="00167415"/>
    <w:rsid w:val="00167E5F"/>
    <w:rsid w:val="00170ED6"/>
    <w:rsid w:val="00171B8C"/>
    <w:rsid w:val="00171E4E"/>
    <w:rsid w:val="00172040"/>
    <w:rsid w:val="0017322B"/>
    <w:rsid w:val="00174318"/>
    <w:rsid w:val="0017528A"/>
    <w:rsid w:val="00175EFD"/>
    <w:rsid w:val="00176549"/>
    <w:rsid w:val="0017694E"/>
    <w:rsid w:val="00176BC2"/>
    <w:rsid w:val="00181A77"/>
    <w:rsid w:val="00183F57"/>
    <w:rsid w:val="00183FA3"/>
    <w:rsid w:val="00185A78"/>
    <w:rsid w:val="00186498"/>
    <w:rsid w:val="001918AB"/>
    <w:rsid w:val="0019276A"/>
    <w:rsid w:val="00193B71"/>
    <w:rsid w:val="001941B3"/>
    <w:rsid w:val="00196EE7"/>
    <w:rsid w:val="001972BA"/>
    <w:rsid w:val="00197B6C"/>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176F8"/>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A8D"/>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6A52"/>
    <w:rsid w:val="00267167"/>
    <w:rsid w:val="002677AA"/>
    <w:rsid w:val="00267F31"/>
    <w:rsid w:val="0027036C"/>
    <w:rsid w:val="00271F39"/>
    <w:rsid w:val="00273BA5"/>
    <w:rsid w:val="00273D8F"/>
    <w:rsid w:val="002749B2"/>
    <w:rsid w:val="00274DF4"/>
    <w:rsid w:val="00276D9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A3E"/>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8C3"/>
    <w:rsid w:val="002E6A5C"/>
    <w:rsid w:val="002E6B29"/>
    <w:rsid w:val="002F2AF2"/>
    <w:rsid w:val="002F2C26"/>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3CBC"/>
    <w:rsid w:val="00324A26"/>
    <w:rsid w:val="003262E9"/>
    <w:rsid w:val="00327F81"/>
    <w:rsid w:val="0033246E"/>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6DCF"/>
    <w:rsid w:val="003B764F"/>
    <w:rsid w:val="003C0338"/>
    <w:rsid w:val="003C1E96"/>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5118"/>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FD7"/>
    <w:rsid w:val="00475326"/>
    <w:rsid w:val="00475508"/>
    <w:rsid w:val="00475606"/>
    <w:rsid w:val="004762EF"/>
    <w:rsid w:val="00481373"/>
    <w:rsid w:val="0048244A"/>
    <w:rsid w:val="00484853"/>
    <w:rsid w:val="00484A2D"/>
    <w:rsid w:val="00484CC2"/>
    <w:rsid w:val="004852C7"/>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C7"/>
    <w:rsid w:val="004A3B4D"/>
    <w:rsid w:val="004A3D56"/>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383C"/>
    <w:rsid w:val="004E462E"/>
    <w:rsid w:val="004E5343"/>
    <w:rsid w:val="004E59A5"/>
    <w:rsid w:val="004E60D2"/>
    <w:rsid w:val="004F00BD"/>
    <w:rsid w:val="004F0AE8"/>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041"/>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92D"/>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42AA"/>
    <w:rsid w:val="0056552F"/>
    <w:rsid w:val="00567CB5"/>
    <w:rsid w:val="00570010"/>
    <w:rsid w:val="005710CB"/>
    <w:rsid w:val="00571337"/>
    <w:rsid w:val="00572116"/>
    <w:rsid w:val="00572F2D"/>
    <w:rsid w:val="00574B6F"/>
    <w:rsid w:val="005772CF"/>
    <w:rsid w:val="00580365"/>
    <w:rsid w:val="005812FD"/>
    <w:rsid w:val="005849EE"/>
    <w:rsid w:val="00590039"/>
    <w:rsid w:val="00594AA7"/>
    <w:rsid w:val="00594D42"/>
    <w:rsid w:val="00595A45"/>
    <w:rsid w:val="005969D4"/>
    <w:rsid w:val="005A0415"/>
    <w:rsid w:val="005A0C75"/>
    <w:rsid w:val="005A1048"/>
    <w:rsid w:val="005A1769"/>
    <w:rsid w:val="005A3131"/>
    <w:rsid w:val="005A574F"/>
    <w:rsid w:val="005A5EF9"/>
    <w:rsid w:val="005A7311"/>
    <w:rsid w:val="005A7F36"/>
    <w:rsid w:val="005B043A"/>
    <w:rsid w:val="005B0D9D"/>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857"/>
    <w:rsid w:val="00600BDA"/>
    <w:rsid w:val="0060326F"/>
    <w:rsid w:val="00603678"/>
    <w:rsid w:val="00604AC6"/>
    <w:rsid w:val="006066EC"/>
    <w:rsid w:val="00610106"/>
    <w:rsid w:val="006113EE"/>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2869"/>
    <w:rsid w:val="00683DC7"/>
    <w:rsid w:val="00684E43"/>
    <w:rsid w:val="00685B69"/>
    <w:rsid w:val="00685F3B"/>
    <w:rsid w:val="0068616D"/>
    <w:rsid w:val="00687F09"/>
    <w:rsid w:val="00690474"/>
    <w:rsid w:val="00690747"/>
    <w:rsid w:val="00691664"/>
    <w:rsid w:val="00691DDE"/>
    <w:rsid w:val="00691FA2"/>
    <w:rsid w:val="00693D18"/>
    <w:rsid w:val="00693E99"/>
    <w:rsid w:val="00694225"/>
    <w:rsid w:val="00695151"/>
    <w:rsid w:val="00695F26"/>
    <w:rsid w:val="00697F06"/>
    <w:rsid w:val="006A1671"/>
    <w:rsid w:val="006A1CCA"/>
    <w:rsid w:val="006A2240"/>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186A"/>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49D1"/>
    <w:rsid w:val="0073573A"/>
    <w:rsid w:val="0073714B"/>
    <w:rsid w:val="00740862"/>
    <w:rsid w:val="00742EE9"/>
    <w:rsid w:val="007430C4"/>
    <w:rsid w:val="0074491A"/>
    <w:rsid w:val="00745327"/>
    <w:rsid w:val="00746E1F"/>
    <w:rsid w:val="00747411"/>
    <w:rsid w:val="007474D8"/>
    <w:rsid w:val="00750A8A"/>
    <w:rsid w:val="007518F0"/>
    <w:rsid w:val="00751BE7"/>
    <w:rsid w:val="00751E0F"/>
    <w:rsid w:val="007527B5"/>
    <w:rsid w:val="007528DA"/>
    <w:rsid w:val="00752A5B"/>
    <w:rsid w:val="00752E53"/>
    <w:rsid w:val="0075339C"/>
    <w:rsid w:val="00753E4A"/>
    <w:rsid w:val="00756137"/>
    <w:rsid w:val="00756ACE"/>
    <w:rsid w:val="007578DD"/>
    <w:rsid w:val="00760080"/>
    <w:rsid w:val="00760404"/>
    <w:rsid w:val="007609AE"/>
    <w:rsid w:val="00762554"/>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A721B"/>
    <w:rsid w:val="007B043C"/>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5255"/>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3DC2"/>
    <w:rsid w:val="00804F87"/>
    <w:rsid w:val="008062B6"/>
    <w:rsid w:val="00806B74"/>
    <w:rsid w:val="008101E6"/>
    <w:rsid w:val="0081294F"/>
    <w:rsid w:val="00815127"/>
    <w:rsid w:val="0081537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481D"/>
    <w:rsid w:val="00876DE6"/>
    <w:rsid w:val="00876E02"/>
    <w:rsid w:val="008772A3"/>
    <w:rsid w:val="00877451"/>
    <w:rsid w:val="008820FC"/>
    <w:rsid w:val="00883DDE"/>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4EA5"/>
    <w:rsid w:val="008A75A2"/>
    <w:rsid w:val="008A7B4C"/>
    <w:rsid w:val="008B01EA"/>
    <w:rsid w:val="008B0796"/>
    <w:rsid w:val="008B0929"/>
    <w:rsid w:val="008B0D1F"/>
    <w:rsid w:val="008B236C"/>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1DC"/>
    <w:rsid w:val="00991AA6"/>
    <w:rsid w:val="009926BC"/>
    <w:rsid w:val="009939DB"/>
    <w:rsid w:val="009948D2"/>
    <w:rsid w:val="00994D87"/>
    <w:rsid w:val="00995239"/>
    <w:rsid w:val="009955CA"/>
    <w:rsid w:val="009963A5"/>
    <w:rsid w:val="00996D68"/>
    <w:rsid w:val="00997C57"/>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3DD8"/>
    <w:rsid w:val="009E545E"/>
    <w:rsid w:val="009E6D91"/>
    <w:rsid w:val="009E7FBB"/>
    <w:rsid w:val="009F009D"/>
    <w:rsid w:val="009F0186"/>
    <w:rsid w:val="009F40D3"/>
    <w:rsid w:val="009F4104"/>
    <w:rsid w:val="009F5905"/>
    <w:rsid w:val="009F676F"/>
    <w:rsid w:val="00A009FA"/>
    <w:rsid w:val="00A01979"/>
    <w:rsid w:val="00A01F6B"/>
    <w:rsid w:val="00A0230D"/>
    <w:rsid w:val="00A02C2F"/>
    <w:rsid w:val="00A0313C"/>
    <w:rsid w:val="00A0558A"/>
    <w:rsid w:val="00A05A1B"/>
    <w:rsid w:val="00A06548"/>
    <w:rsid w:val="00A06797"/>
    <w:rsid w:val="00A07BF8"/>
    <w:rsid w:val="00A11368"/>
    <w:rsid w:val="00A12823"/>
    <w:rsid w:val="00A137FB"/>
    <w:rsid w:val="00A13918"/>
    <w:rsid w:val="00A13F4C"/>
    <w:rsid w:val="00A14DE1"/>
    <w:rsid w:val="00A15225"/>
    <w:rsid w:val="00A15B7C"/>
    <w:rsid w:val="00A161CA"/>
    <w:rsid w:val="00A16D52"/>
    <w:rsid w:val="00A20545"/>
    <w:rsid w:val="00A21DBA"/>
    <w:rsid w:val="00A25160"/>
    <w:rsid w:val="00A30ABE"/>
    <w:rsid w:val="00A318EB"/>
    <w:rsid w:val="00A31D1C"/>
    <w:rsid w:val="00A32140"/>
    <w:rsid w:val="00A321D8"/>
    <w:rsid w:val="00A32EBE"/>
    <w:rsid w:val="00A36B7F"/>
    <w:rsid w:val="00A36EC0"/>
    <w:rsid w:val="00A400C8"/>
    <w:rsid w:val="00A402C0"/>
    <w:rsid w:val="00A40A41"/>
    <w:rsid w:val="00A42480"/>
    <w:rsid w:val="00A433FD"/>
    <w:rsid w:val="00A442E3"/>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529"/>
    <w:rsid w:val="00A73B9A"/>
    <w:rsid w:val="00A749BA"/>
    <w:rsid w:val="00A754B8"/>
    <w:rsid w:val="00A760C3"/>
    <w:rsid w:val="00A76428"/>
    <w:rsid w:val="00A76E6F"/>
    <w:rsid w:val="00A80AA0"/>
    <w:rsid w:val="00A80CA9"/>
    <w:rsid w:val="00A80CB6"/>
    <w:rsid w:val="00A80EDB"/>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D6F0D"/>
    <w:rsid w:val="00AE0583"/>
    <w:rsid w:val="00AE090F"/>
    <w:rsid w:val="00AE2B5E"/>
    <w:rsid w:val="00AE4D6C"/>
    <w:rsid w:val="00AE7721"/>
    <w:rsid w:val="00AF0FD0"/>
    <w:rsid w:val="00AF12E6"/>
    <w:rsid w:val="00AF2782"/>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2628D"/>
    <w:rsid w:val="00B26938"/>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3A18"/>
    <w:rsid w:val="00B950E2"/>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173E"/>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145A"/>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0BF8"/>
    <w:rsid w:val="00C71B09"/>
    <w:rsid w:val="00C7527C"/>
    <w:rsid w:val="00C7699C"/>
    <w:rsid w:val="00C76A52"/>
    <w:rsid w:val="00C77505"/>
    <w:rsid w:val="00C81DB0"/>
    <w:rsid w:val="00C82BDF"/>
    <w:rsid w:val="00C83019"/>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37A3"/>
    <w:rsid w:val="00CF45A8"/>
    <w:rsid w:val="00CF65E3"/>
    <w:rsid w:val="00D0033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73B1"/>
    <w:rsid w:val="00D27735"/>
    <w:rsid w:val="00D2773C"/>
    <w:rsid w:val="00D30316"/>
    <w:rsid w:val="00D304DB"/>
    <w:rsid w:val="00D30F79"/>
    <w:rsid w:val="00D32D75"/>
    <w:rsid w:val="00D32DDB"/>
    <w:rsid w:val="00D34E73"/>
    <w:rsid w:val="00D36221"/>
    <w:rsid w:val="00D36D96"/>
    <w:rsid w:val="00D4125B"/>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8A1"/>
    <w:rsid w:val="00D60973"/>
    <w:rsid w:val="00D63A8E"/>
    <w:rsid w:val="00D64AC5"/>
    <w:rsid w:val="00D6601F"/>
    <w:rsid w:val="00D7196E"/>
    <w:rsid w:val="00D71BFF"/>
    <w:rsid w:val="00D72927"/>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C7EB1"/>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0796B"/>
    <w:rsid w:val="00E11218"/>
    <w:rsid w:val="00E114F0"/>
    <w:rsid w:val="00E20239"/>
    <w:rsid w:val="00E21BEE"/>
    <w:rsid w:val="00E224ED"/>
    <w:rsid w:val="00E22D19"/>
    <w:rsid w:val="00E245C8"/>
    <w:rsid w:val="00E30C5D"/>
    <w:rsid w:val="00E31EB4"/>
    <w:rsid w:val="00E329FB"/>
    <w:rsid w:val="00E33D46"/>
    <w:rsid w:val="00E3527B"/>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7265"/>
    <w:rsid w:val="00E873C2"/>
    <w:rsid w:val="00E87E27"/>
    <w:rsid w:val="00E90FCC"/>
    <w:rsid w:val="00E91E22"/>
    <w:rsid w:val="00E937B8"/>
    <w:rsid w:val="00E93B79"/>
    <w:rsid w:val="00E94D2B"/>
    <w:rsid w:val="00E9558C"/>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0DEBF556"/>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remington.edu" TargetMode="External"/><Relationship Id="rId26" Type="http://schemas.openxmlformats.org/officeDocument/2006/relationships/hyperlink" Target="https://www.academyart.edu/" TargetMode="External"/><Relationship Id="rId39" Type="http://schemas.openxmlformats.org/officeDocument/2006/relationships/hyperlink" Target="http://www.fresno.edu" TargetMode="External"/><Relationship Id="rId21" Type="http://schemas.openxmlformats.org/officeDocument/2006/relationships/hyperlink" Target="http://www.vinu.edu/web/guest/home" TargetMode="External"/><Relationship Id="rId34" Type="http://schemas.openxmlformats.org/officeDocument/2006/relationships/hyperlink" Target="http://carrington.edu/" TargetMode="External"/><Relationship Id="rId42" Type="http://schemas.openxmlformats.org/officeDocument/2006/relationships/hyperlink" Target="http://www.nu.edu" TargetMode="External"/><Relationship Id="rId47" Type="http://schemas.openxmlformats.org/officeDocument/2006/relationships/hyperlink" Target="http://www.trident.edu" TargetMode="External"/><Relationship Id="rId50" Type="http://schemas.openxmlformats.org/officeDocument/2006/relationships/hyperlink" Target="http://www.vistacollege.ed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hampionchristiancollege.com/" TargetMode="External"/><Relationship Id="rId17" Type="http://schemas.openxmlformats.org/officeDocument/2006/relationships/hyperlink" Target="https://www.astate.edu/a/medicine/" TargetMode="External"/><Relationship Id="rId25" Type="http://schemas.openxmlformats.org/officeDocument/2006/relationships/hyperlink" Target="http://www.webster.edu" TargetMode="External"/><Relationship Id="rId33" Type="http://schemas.openxmlformats.org/officeDocument/2006/relationships/hyperlink" Target="http://www.csun.edu/" TargetMode="External"/><Relationship Id="rId38" Type="http://schemas.openxmlformats.org/officeDocument/2006/relationships/hyperlink" Target="https://www.evangel.edu/" TargetMode="External"/><Relationship Id="rId46" Type="http://schemas.openxmlformats.org/officeDocument/2006/relationships/hyperlink" Target="https://www.spartan.edu/" TargetMode="External"/><Relationship Id="rId2" Type="http://schemas.openxmlformats.org/officeDocument/2006/relationships/numbering" Target="numbering.xml"/><Relationship Id="rId16" Type="http://schemas.openxmlformats.org/officeDocument/2006/relationships/hyperlink" Target="http://likewiseinc.com/college.html" TargetMode="External"/><Relationship Id="rId20" Type="http://schemas.openxmlformats.org/officeDocument/2006/relationships/hyperlink" Target="http://www.strayer.edu" TargetMode="External"/><Relationship Id="rId29" Type="http://schemas.openxmlformats.org/officeDocument/2006/relationships/hyperlink" Target="file:///\\workspace\shared\AA\ICAC\Status\online.berklee.edu" TargetMode="External"/><Relationship Id="rId41" Type="http://schemas.openxmlformats.org/officeDocument/2006/relationships/hyperlink" Target="http://www.judsonu.edu/" TargetMode="External"/><Relationship Id="rId54" Type="http://schemas.openxmlformats.org/officeDocument/2006/relationships/hyperlink" Target="http://www.vin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webster.edu" TargetMode="External"/><Relationship Id="rId32" Type="http://schemas.openxmlformats.org/officeDocument/2006/relationships/hyperlink" Target="http://www.bryancollege.com" TargetMode="External"/><Relationship Id="rId37" Type="http://schemas.openxmlformats.org/officeDocument/2006/relationships/hyperlink" Target="http://www.devry.edu" TargetMode="External"/><Relationship Id="rId40" Type="http://schemas.openxmlformats.org/officeDocument/2006/relationships/hyperlink" Target="http://www.ISSAonline.edu" TargetMode="External"/><Relationship Id="rId45" Type="http://schemas.openxmlformats.org/officeDocument/2006/relationships/hyperlink" Target="file:///\\workspace\shared\AA\ICAC\Status\southuniversity.edu" TargetMode="External"/><Relationship Id="rId53" Type="http://schemas.openxmlformats.org/officeDocument/2006/relationships/hyperlink" Target="http://www.ucwv.ed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http://www.ashford.edu" TargetMode="External"/><Relationship Id="rId36" Type="http://schemas.openxmlformats.org/officeDocument/2006/relationships/hyperlink" Target="https://communitycarecollege.edu" TargetMode="External"/><Relationship Id="rId49" Type="http://schemas.openxmlformats.org/officeDocument/2006/relationships/hyperlink" Target="https://www.uopeople.edu/" TargetMode="External"/><Relationship Id="rId57" Type="http://schemas.openxmlformats.org/officeDocument/2006/relationships/fontTable" Target="fontTable.xml"/><Relationship Id="rId10" Type="http://schemas.openxmlformats.org/officeDocument/2006/relationships/hyperlink" Target="http://www.bluecliffcollege.edu" TargetMode="External"/><Relationship Id="rId19" Type="http://schemas.openxmlformats.org/officeDocument/2006/relationships/hyperlink" Target="http://www.slu.edu" TargetMode="External"/><Relationship Id="rId31" Type="http://schemas.openxmlformats.org/officeDocument/2006/relationships/hyperlink" Target="http://www.boisestate.edu" TargetMode="External"/><Relationship Id="rId44" Type="http://schemas.openxmlformats.org/officeDocument/2006/relationships/hyperlink" Target="http://www.sjsu.edu" TargetMode="External"/><Relationship Id="rId52" Type="http://schemas.openxmlformats.org/officeDocument/2006/relationships/hyperlink" Target="http://www.park.edu/LITR/" TargetMode="Externa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vistacollege.edu/" TargetMode="External"/><Relationship Id="rId27" Type="http://schemas.openxmlformats.org/officeDocument/2006/relationships/hyperlink" Target="http://www.adler.edu" TargetMode="External"/><Relationship Id="rId30" Type="http://schemas.openxmlformats.org/officeDocument/2006/relationships/hyperlink" Target="http://bluecliffcollege.edu/" TargetMode="External"/><Relationship Id="rId35" Type="http://schemas.openxmlformats.org/officeDocument/2006/relationships/hyperlink" Target="http://www.centralchristian.edu/" TargetMode="External"/><Relationship Id="rId43" Type="http://schemas.openxmlformats.org/officeDocument/2006/relationships/hyperlink" Target="http://www.remingtoncollege.edu/" TargetMode="External"/><Relationship Id="rId48" Type="http://schemas.openxmlformats.org/officeDocument/2006/relationships/hyperlink" Target="http://www.usc.edu" TargetMode="External"/><Relationship Id="rId56" Type="http://schemas.openxmlformats.org/officeDocument/2006/relationships/footer" Target="footer2.xml"/><Relationship Id="rId8" Type="http://schemas.openxmlformats.org/officeDocument/2006/relationships/hyperlink" Target="http://www.nc-sara.org" TargetMode="External"/><Relationship Id="rId51" Type="http://schemas.openxmlformats.org/officeDocument/2006/relationships/hyperlink" Target="http://www.walden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19E4-3393-4D19-B792-6A873E3D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897</Words>
  <Characters>35950</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0766</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4</cp:revision>
  <cp:lastPrinted>2019-10-28T20:12:00Z</cp:lastPrinted>
  <dcterms:created xsi:type="dcterms:W3CDTF">2019-10-28T20:01:00Z</dcterms:created>
  <dcterms:modified xsi:type="dcterms:W3CDTF">2019-10-28T20:34:00Z</dcterms:modified>
</cp:coreProperties>
</file>